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00B6" w14:textId="44C182F7" w:rsidR="046CF3C6" w:rsidRDefault="046CF3C6" w:rsidP="64A81D8F">
      <w:pPr>
        <w:jc w:val="right"/>
        <w:rPr>
          <w:rFonts w:ascii="Speedee" w:hAnsi="Speedee"/>
          <w:sz w:val="20"/>
          <w:szCs w:val="20"/>
        </w:rPr>
      </w:pPr>
      <w:r w:rsidRPr="78AB50F9">
        <w:rPr>
          <w:rFonts w:ascii="Speedee" w:hAnsi="Speedee"/>
          <w:sz w:val="20"/>
          <w:szCs w:val="20"/>
        </w:rPr>
        <w:t>Warszawa, </w:t>
      </w:r>
      <w:r w:rsidR="258C9AF1" w:rsidRPr="78AB50F9">
        <w:rPr>
          <w:rFonts w:ascii="Speedee" w:hAnsi="Speedee"/>
          <w:sz w:val="20"/>
          <w:szCs w:val="20"/>
        </w:rPr>
        <w:t>06</w:t>
      </w:r>
      <w:r w:rsidR="195258C7" w:rsidRPr="78AB50F9">
        <w:rPr>
          <w:rFonts w:ascii="Speedee" w:hAnsi="Speedee"/>
          <w:sz w:val="20"/>
          <w:szCs w:val="20"/>
        </w:rPr>
        <w:t>.05</w:t>
      </w:r>
      <w:r w:rsidRPr="78AB50F9">
        <w:rPr>
          <w:rFonts w:ascii="Speedee" w:hAnsi="Speedee"/>
          <w:sz w:val="20"/>
          <w:szCs w:val="20"/>
        </w:rPr>
        <w:t>.2026 r.  </w:t>
      </w:r>
    </w:p>
    <w:p w14:paraId="78A96374" w14:textId="0F005939" w:rsidR="64A81D8F" w:rsidRDefault="64A81D8F" w:rsidP="64A81D8F">
      <w:pPr>
        <w:jc w:val="right"/>
        <w:rPr>
          <w:rFonts w:ascii="Speedee" w:hAnsi="Speedee"/>
          <w:sz w:val="20"/>
          <w:szCs w:val="20"/>
        </w:rPr>
      </w:pPr>
    </w:p>
    <w:p w14:paraId="463B9286" w14:textId="42525BDB" w:rsidR="415F74A8" w:rsidRPr="00B26810" w:rsidRDefault="3E9EC0AB" w:rsidP="78AB50F9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</w:rPr>
      </w:pPr>
      <w:r w:rsidRPr="4195419B">
        <w:rPr>
          <w:rFonts w:ascii="Speedee" w:eastAsia="Speedee" w:hAnsi="Speedee" w:cs="Speedee"/>
          <w:b/>
          <w:bCs/>
          <w:sz w:val="36"/>
          <w:szCs w:val="36"/>
        </w:rPr>
        <w:t>McDonald’s</w:t>
      </w:r>
      <w:r w:rsidR="6764C79C" w:rsidRPr="4195419B">
        <w:rPr>
          <w:rFonts w:ascii="Speedee" w:eastAsia="Speedee" w:hAnsi="Speedee" w:cs="Speedee"/>
          <w:b/>
          <w:bCs/>
          <w:sz w:val="36"/>
          <w:szCs w:val="36"/>
        </w:rPr>
        <w:t>®</w:t>
      </w:r>
      <w:r w:rsidRPr="4195419B">
        <w:rPr>
          <w:rFonts w:ascii="Speedee" w:eastAsia="Speedee" w:hAnsi="Speedee" w:cs="Speedee"/>
          <w:b/>
          <w:bCs/>
          <w:sz w:val="36"/>
          <w:szCs w:val="36"/>
        </w:rPr>
        <w:t xml:space="preserve"> wprowadza </w:t>
      </w:r>
      <w:proofErr w:type="spellStart"/>
      <w:r w:rsidRPr="4195419B">
        <w:rPr>
          <w:rFonts w:ascii="Speedee" w:eastAsia="Speedee" w:hAnsi="Speedee" w:cs="Speedee"/>
          <w:b/>
          <w:bCs/>
          <w:sz w:val="36"/>
          <w:szCs w:val="36"/>
        </w:rPr>
        <w:t>McCrispy</w:t>
      </w:r>
      <w:proofErr w:type="spellEnd"/>
      <w:r w:rsidR="2D1D6C7F" w:rsidRPr="4195419B">
        <w:rPr>
          <w:rFonts w:ascii="Speedee" w:eastAsia="Speedee" w:hAnsi="Speedee" w:cs="Speedee"/>
          <w:b/>
          <w:bCs/>
          <w:sz w:val="36"/>
          <w:szCs w:val="36"/>
        </w:rPr>
        <w:t>®</w:t>
      </w:r>
      <w:r w:rsidRPr="4195419B">
        <w:rPr>
          <w:rFonts w:ascii="Speedee" w:eastAsia="Speedee" w:hAnsi="Speedee" w:cs="Speedee"/>
          <w:b/>
          <w:bCs/>
          <w:sz w:val="36"/>
          <w:szCs w:val="36"/>
        </w:rPr>
        <w:t xml:space="preserve"> </w:t>
      </w:r>
      <w:proofErr w:type="spellStart"/>
      <w:r w:rsidRPr="4195419B">
        <w:rPr>
          <w:rFonts w:ascii="Speedee" w:eastAsia="Speedee" w:hAnsi="Speedee" w:cs="Speedee"/>
          <w:b/>
          <w:bCs/>
          <w:sz w:val="36"/>
          <w:szCs w:val="36"/>
        </w:rPr>
        <w:t>Strips</w:t>
      </w:r>
      <w:proofErr w:type="spellEnd"/>
      <w:r w:rsidRPr="4195419B">
        <w:rPr>
          <w:rFonts w:ascii="Speedee" w:eastAsia="Speedee" w:hAnsi="Speedee" w:cs="Speedee"/>
          <w:b/>
          <w:bCs/>
          <w:sz w:val="36"/>
          <w:szCs w:val="36"/>
        </w:rPr>
        <w:t xml:space="preserve"> i nową ofertę </w:t>
      </w:r>
      <w:proofErr w:type="spellStart"/>
      <w:r w:rsidRPr="4195419B">
        <w:rPr>
          <w:rFonts w:ascii="Speedee" w:eastAsia="Speedee" w:hAnsi="Speedee" w:cs="Speedee"/>
          <w:b/>
          <w:bCs/>
          <w:sz w:val="36"/>
          <w:szCs w:val="36"/>
        </w:rPr>
        <w:t>Chicken</w:t>
      </w:r>
      <w:proofErr w:type="spellEnd"/>
      <w:r w:rsidRPr="4195419B">
        <w:rPr>
          <w:rFonts w:ascii="Speedee" w:eastAsia="Speedee" w:hAnsi="Speedee" w:cs="Speedee"/>
          <w:b/>
          <w:bCs/>
          <w:sz w:val="36"/>
          <w:szCs w:val="36"/>
        </w:rPr>
        <w:t xml:space="preserve"> </w:t>
      </w:r>
      <w:proofErr w:type="spellStart"/>
      <w:r w:rsidRPr="4195419B">
        <w:rPr>
          <w:rFonts w:ascii="Speedee" w:eastAsia="Speedee" w:hAnsi="Speedee" w:cs="Speedee"/>
          <w:b/>
          <w:bCs/>
          <w:sz w:val="36"/>
          <w:szCs w:val="36"/>
        </w:rPr>
        <w:t>Boxów</w:t>
      </w:r>
      <w:proofErr w:type="spellEnd"/>
      <w:r w:rsidRPr="4195419B">
        <w:rPr>
          <w:rFonts w:ascii="Speedee" w:eastAsia="Speedee" w:hAnsi="Speedee" w:cs="Speedee"/>
          <w:b/>
          <w:bCs/>
          <w:sz w:val="36"/>
          <w:szCs w:val="36"/>
        </w:rPr>
        <w:t xml:space="preserve"> </w:t>
      </w:r>
      <w:r w:rsidR="2817DA16" w:rsidRPr="4195419B">
        <w:rPr>
          <w:rFonts w:ascii="Speedee" w:eastAsia="Speedee" w:hAnsi="Speedee" w:cs="Speedee"/>
          <w:b/>
          <w:bCs/>
          <w:sz w:val="36"/>
          <w:szCs w:val="36"/>
        </w:rPr>
        <w:t>stworzoną do dzielenia</w:t>
      </w:r>
    </w:p>
    <w:p w14:paraId="6F107B7B" w14:textId="1FA88E56" w:rsidR="415F74A8" w:rsidRPr="00B26810" w:rsidRDefault="6D6BED95" w:rsidP="00315E1D">
      <w:pPr>
        <w:spacing w:after="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Czasem wystarczy kawałek kurczaka, </w:t>
      </w:r>
      <w:r w:rsidR="2B63025D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aby </w:t>
      </w:r>
      <w:proofErr w:type="spellStart"/>
      <w:r w:rsidRPr="00315E1D">
        <w:rPr>
          <w:rFonts w:ascii="Speedee" w:eastAsia="Speedee" w:hAnsi="Speedee" w:cs="Speedee"/>
          <w:b/>
          <w:bCs/>
          <w:sz w:val="20"/>
          <w:szCs w:val="20"/>
        </w:rPr>
        <w:t>schrrrrup</w:t>
      </w:r>
      <w:r w:rsidR="494F15D8" w:rsidRPr="00315E1D">
        <w:rPr>
          <w:rFonts w:ascii="Speedee" w:eastAsia="Speedee" w:hAnsi="Speedee" w:cs="Speedee"/>
          <w:b/>
          <w:bCs/>
          <w:sz w:val="20"/>
          <w:szCs w:val="20"/>
        </w:rPr>
        <w:t>ać</w:t>
      </w:r>
      <w:proofErr w:type="spellEnd"/>
      <w:r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całą uwagę</w:t>
      </w:r>
      <w:r w:rsidR="2C0A5400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. </w:t>
      </w:r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McDonald’s poszerza linię </w:t>
      </w:r>
      <w:proofErr w:type="spellStart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>McCrispy</w:t>
      </w:r>
      <w:proofErr w:type="spellEnd"/>
      <w:r w:rsidR="25D4C4D2" w:rsidRPr="00315E1D">
        <w:rPr>
          <w:rFonts w:ascii="Speedee" w:eastAsia="Speedee" w:hAnsi="Speedee" w:cs="Speedee"/>
          <w:b/>
          <w:bCs/>
          <w:sz w:val="20"/>
          <w:szCs w:val="20"/>
        </w:rPr>
        <w:t>®</w:t>
      </w:r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o nowość stworzoną </w:t>
      </w:r>
      <w:r w:rsidR="7E16E0EE" w:rsidRPr="00315E1D">
        <w:rPr>
          <w:rFonts w:ascii="Speedee" w:eastAsia="Speedee" w:hAnsi="Speedee" w:cs="Speedee"/>
          <w:b/>
          <w:bCs/>
          <w:sz w:val="20"/>
          <w:szCs w:val="20"/>
        </w:rPr>
        <w:t>z myślach o wspólnych momentach</w:t>
      </w:r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. Od 6 maja w restauracjach w całej Polsce dostępne są </w:t>
      </w:r>
      <w:proofErr w:type="spellStart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>McCrispy</w:t>
      </w:r>
      <w:proofErr w:type="spellEnd"/>
      <w:r w:rsidR="78AB64CA" w:rsidRPr="00315E1D">
        <w:rPr>
          <w:rFonts w:ascii="Speedee" w:eastAsia="Speedee" w:hAnsi="Speedee" w:cs="Speedee"/>
          <w:b/>
          <w:bCs/>
          <w:sz w:val="20"/>
          <w:szCs w:val="20"/>
        </w:rPr>
        <w:t>®</w:t>
      </w:r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</w:t>
      </w:r>
      <w:proofErr w:type="spellStart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>Strips</w:t>
      </w:r>
      <w:proofErr w:type="spellEnd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– </w:t>
      </w:r>
      <w:r w:rsidR="2E0947F2" w:rsidRPr="00315E1D">
        <w:rPr>
          <w:rFonts w:ascii="Speedee" w:eastAsia="Speedee" w:hAnsi="Speedee" w:cs="Speedee"/>
          <w:b/>
          <w:bCs/>
          <w:sz w:val="20"/>
          <w:szCs w:val="20"/>
        </w:rPr>
        <w:t>soczyste kawałki piersi kurczaka w chrupiącej panierce</w:t>
      </w:r>
      <w:r w:rsidR="5B761322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</w:t>
      </w:r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oraz nowa oferta </w:t>
      </w:r>
      <w:proofErr w:type="spellStart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>Chicken</w:t>
      </w:r>
      <w:proofErr w:type="spellEnd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</w:t>
      </w:r>
      <w:proofErr w:type="spellStart"/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>Boxów</w:t>
      </w:r>
      <w:proofErr w:type="spellEnd"/>
      <w:r w:rsidR="5639967B" w:rsidRPr="00315E1D">
        <w:rPr>
          <w:rFonts w:ascii="Speedee" w:eastAsia="Speedee" w:hAnsi="Speedee" w:cs="Speedee"/>
          <w:b/>
          <w:bCs/>
          <w:sz w:val="20"/>
          <w:szCs w:val="20"/>
        </w:rPr>
        <w:t>, idealna do dzielenia się</w:t>
      </w:r>
      <w:r w:rsidR="2388EEA6" w:rsidRPr="00315E1D">
        <w:rPr>
          <w:rFonts w:ascii="Speedee" w:eastAsia="Speedee" w:hAnsi="Speedee" w:cs="Speedee"/>
          <w:b/>
          <w:bCs/>
          <w:sz w:val="20"/>
          <w:szCs w:val="20"/>
        </w:rPr>
        <w:t>.</w:t>
      </w:r>
      <w:r w:rsidR="08BDA291" w:rsidRPr="00315E1D">
        <w:rPr>
          <w:rFonts w:ascii="Speedee" w:eastAsia="Speedee" w:hAnsi="Speedee" w:cs="Speedee"/>
          <w:b/>
          <w:bCs/>
          <w:sz w:val="20"/>
          <w:szCs w:val="20"/>
        </w:rPr>
        <w:t xml:space="preserve"> </w:t>
      </w:r>
    </w:p>
    <w:p w14:paraId="4E0731DF" w14:textId="37701F7E" w:rsidR="415F74A8" w:rsidRPr="00B26810" w:rsidRDefault="415F74A8" w:rsidP="4195419B">
      <w:pPr>
        <w:spacing w:line="276" w:lineRule="auto"/>
        <w:jc w:val="both"/>
        <w:rPr>
          <w:rFonts w:ascii="Speedee" w:eastAsia="Speedee" w:hAnsi="Speedee" w:cs="Speedee"/>
          <w:b/>
          <w:bCs/>
          <w:sz w:val="20"/>
          <w:szCs w:val="20"/>
        </w:rPr>
      </w:pPr>
    </w:p>
    <w:p w14:paraId="3AFFF60A" w14:textId="2282FBC0" w:rsidR="415F74A8" w:rsidRPr="00B26810" w:rsidRDefault="2E5F8B0D" w:rsidP="08461A27">
      <w:pPr>
        <w:spacing w:line="276" w:lineRule="auto"/>
        <w:jc w:val="both"/>
        <w:rPr>
          <w:rFonts w:ascii="Speedee" w:hAnsi="Speedee"/>
          <w:sz w:val="20"/>
          <w:szCs w:val="20"/>
        </w:rPr>
      </w:pPr>
      <w:proofErr w:type="spellStart"/>
      <w:r w:rsidRPr="00315E1D">
        <w:rPr>
          <w:rFonts w:ascii="Speedee" w:hAnsi="Speedee"/>
          <w:sz w:val="20"/>
          <w:szCs w:val="20"/>
        </w:rPr>
        <w:t>Chicken</w:t>
      </w:r>
      <w:proofErr w:type="spellEnd"/>
      <w:r w:rsidRPr="00315E1D">
        <w:rPr>
          <w:rFonts w:ascii="Speedee" w:hAnsi="Speedee"/>
          <w:sz w:val="20"/>
          <w:szCs w:val="20"/>
        </w:rPr>
        <w:t xml:space="preserve"> </w:t>
      </w:r>
      <w:proofErr w:type="spellStart"/>
      <w:r w:rsidRPr="00315E1D">
        <w:rPr>
          <w:rFonts w:ascii="Speedee" w:hAnsi="Speedee"/>
          <w:sz w:val="20"/>
          <w:szCs w:val="20"/>
        </w:rPr>
        <w:t>Box</w:t>
      </w:r>
      <w:r w:rsidR="02085232" w:rsidRPr="00315E1D">
        <w:rPr>
          <w:rFonts w:ascii="Speedee" w:hAnsi="Speedee"/>
          <w:sz w:val="20"/>
          <w:szCs w:val="20"/>
        </w:rPr>
        <w:t>y</w:t>
      </w:r>
      <w:proofErr w:type="spellEnd"/>
      <w:r w:rsidRPr="00315E1D">
        <w:rPr>
          <w:rFonts w:ascii="Speedee" w:hAnsi="Speedee"/>
          <w:sz w:val="20"/>
          <w:szCs w:val="20"/>
        </w:rPr>
        <w:t xml:space="preserve"> to propozycja </w:t>
      </w:r>
      <w:r w:rsidR="45B3829B" w:rsidRPr="00315E1D">
        <w:rPr>
          <w:rFonts w:ascii="Speedee" w:hAnsi="Speedee"/>
          <w:sz w:val="20"/>
          <w:szCs w:val="20"/>
        </w:rPr>
        <w:t xml:space="preserve">na każdą </w:t>
      </w:r>
      <w:r w:rsidR="3499D7B1" w:rsidRPr="00315E1D">
        <w:rPr>
          <w:rFonts w:ascii="Speedee" w:hAnsi="Speedee"/>
          <w:sz w:val="20"/>
          <w:szCs w:val="20"/>
        </w:rPr>
        <w:t>okazję –</w:t>
      </w:r>
      <w:r w:rsidRPr="00315E1D">
        <w:rPr>
          <w:rFonts w:ascii="Speedee" w:hAnsi="Speedee"/>
          <w:sz w:val="20"/>
          <w:szCs w:val="20"/>
        </w:rPr>
        <w:t xml:space="preserve"> </w:t>
      </w:r>
      <w:r w:rsidR="0457C4AA" w:rsidRPr="00315E1D">
        <w:rPr>
          <w:rFonts w:ascii="Speedee" w:hAnsi="Speedee"/>
          <w:sz w:val="20"/>
          <w:szCs w:val="20"/>
        </w:rPr>
        <w:t xml:space="preserve">luźne </w:t>
      </w:r>
      <w:r w:rsidR="12628655" w:rsidRPr="00315E1D">
        <w:rPr>
          <w:rFonts w:ascii="Speedee" w:hAnsi="Speedee"/>
          <w:sz w:val="20"/>
          <w:szCs w:val="20"/>
        </w:rPr>
        <w:t>spotkanie</w:t>
      </w:r>
      <w:r w:rsidR="0457C4AA" w:rsidRPr="00315E1D">
        <w:rPr>
          <w:rFonts w:ascii="Speedee" w:hAnsi="Speedee"/>
          <w:sz w:val="20"/>
          <w:szCs w:val="20"/>
        </w:rPr>
        <w:t xml:space="preserve"> </w:t>
      </w:r>
      <w:r w:rsidRPr="00315E1D">
        <w:rPr>
          <w:rFonts w:ascii="Speedee" w:hAnsi="Speedee"/>
          <w:sz w:val="20"/>
          <w:szCs w:val="20"/>
        </w:rPr>
        <w:t>w</w:t>
      </w:r>
      <w:r w:rsidR="6739858D" w:rsidRPr="00315E1D">
        <w:rPr>
          <w:rFonts w:ascii="Speedee" w:hAnsi="Speedee"/>
          <w:sz w:val="20"/>
          <w:szCs w:val="20"/>
        </w:rPr>
        <w:t xml:space="preserve"> większym</w:t>
      </w:r>
      <w:r w:rsidRPr="00315E1D">
        <w:rPr>
          <w:rFonts w:ascii="Speedee" w:hAnsi="Speedee"/>
          <w:sz w:val="20"/>
          <w:szCs w:val="20"/>
        </w:rPr>
        <w:t xml:space="preserve"> gronie znajomych,</w:t>
      </w:r>
      <w:r w:rsidR="2B53E08F" w:rsidRPr="00315E1D">
        <w:rPr>
          <w:rFonts w:ascii="Speedee" w:hAnsi="Speedee"/>
          <w:sz w:val="20"/>
          <w:szCs w:val="20"/>
        </w:rPr>
        <w:t xml:space="preserve"> szybki wypad</w:t>
      </w:r>
      <w:r w:rsidRPr="00315E1D">
        <w:rPr>
          <w:rFonts w:ascii="Speedee" w:hAnsi="Speedee"/>
          <w:sz w:val="20"/>
          <w:szCs w:val="20"/>
        </w:rPr>
        <w:t xml:space="preserve"> w duecie lub solo</w:t>
      </w:r>
      <w:r w:rsidR="4DD1D5C0" w:rsidRPr="00315E1D">
        <w:rPr>
          <w:rFonts w:ascii="Speedee" w:hAnsi="Speedee"/>
          <w:sz w:val="20"/>
          <w:szCs w:val="20"/>
        </w:rPr>
        <w:t xml:space="preserve"> moment </w:t>
      </w:r>
      <w:r w:rsidR="74ABC68F" w:rsidRPr="00315E1D">
        <w:rPr>
          <w:rFonts w:ascii="Speedee" w:hAnsi="Speedee"/>
          <w:sz w:val="20"/>
          <w:szCs w:val="20"/>
        </w:rPr>
        <w:t>pełen</w:t>
      </w:r>
      <w:r w:rsidR="4DD1D5C0" w:rsidRPr="00315E1D">
        <w:rPr>
          <w:rFonts w:ascii="Speedee" w:hAnsi="Speedee"/>
          <w:sz w:val="20"/>
          <w:szCs w:val="20"/>
        </w:rPr>
        <w:t xml:space="preserve"> chrupania</w:t>
      </w:r>
      <w:r w:rsidRPr="00315E1D">
        <w:rPr>
          <w:rFonts w:ascii="Speedee" w:hAnsi="Speedee"/>
          <w:sz w:val="20"/>
          <w:szCs w:val="20"/>
        </w:rPr>
        <w:t xml:space="preserve">. </w:t>
      </w:r>
      <w:r w:rsidR="7C8EA583" w:rsidRPr="00315E1D">
        <w:rPr>
          <w:rFonts w:ascii="Speedee" w:hAnsi="Speedee"/>
          <w:sz w:val="20"/>
          <w:szCs w:val="20"/>
        </w:rPr>
        <w:t>Różnorodność</w:t>
      </w:r>
      <w:r w:rsidR="3E762675" w:rsidRPr="00315E1D">
        <w:rPr>
          <w:rFonts w:ascii="Speedee" w:hAnsi="Speedee"/>
          <w:sz w:val="20"/>
          <w:szCs w:val="20"/>
        </w:rPr>
        <w:t xml:space="preserve"> wariantów</w:t>
      </w:r>
      <w:r w:rsidR="6C6F7898" w:rsidRPr="00315E1D">
        <w:rPr>
          <w:rFonts w:ascii="Speedee" w:hAnsi="Speedee"/>
          <w:sz w:val="20"/>
          <w:szCs w:val="20"/>
        </w:rPr>
        <w:t xml:space="preserve"> </w:t>
      </w:r>
      <w:r w:rsidRPr="00315E1D">
        <w:rPr>
          <w:rFonts w:ascii="Speedee" w:hAnsi="Speedee"/>
          <w:sz w:val="20"/>
          <w:szCs w:val="20"/>
        </w:rPr>
        <w:t xml:space="preserve">sprawia, że łatwo dopasować </w:t>
      </w:r>
      <w:proofErr w:type="spellStart"/>
      <w:r w:rsidRPr="00315E1D">
        <w:rPr>
          <w:rFonts w:ascii="Speedee" w:hAnsi="Speedee"/>
          <w:sz w:val="20"/>
          <w:szCs w:val="20"/>
        </w:rPr>
        <w:t>box</w:t>
      </w:r>
      <w:proofErr w:type="spellEnd"/>
      <w:r w:rsidRPr="00315E1D">
        <w:rPr>
          <w:rFonts w:ascii="Speedee" w:hAnsi="Speedee"/>
          <w:sz w:val="20"/>
          <w:szCs w:val="20"/>
        </w:rPr>
        <w:t xml:space="preserve"> do okazji i liczby osób</w:t>
      </w:r>
      <w:r w:rsidR="04BEB966" w:rsidRPr="00315E1D">
        <w:rPr>
          <w:rFonts w:ascii="Speedee" w:hAnsi="Speedee"/>
          <w:sz w:val="20"/>
          <w:szCs w:val="20"/>
        </w:rPr>
        <w:t xml:space="preserve"> (lub apetytu!)</w:t>
      </w:r>
      <w:r w:rsidRPr="00315E1D">
        <w:rPr>
          <w:rFonts w:ascii="Speedee" w:hAnsi="Speedee"/>
          <w:sz w:val="20"/>
          <w:szCs w:val="20"/>
        </w:rPr>
        <w:t xml:space="preserve"> przy stole. Bazą są </w:t>
      </w:r>
      <w:proofErr w:type="spellStart"/>
      <w:r w:rsidRPr="00315E1D">
        <w:rPr>
          <w:rFonts w:ascii="Speedee" w:hAnsi="Speedee"/>
          <w:sz w:val="20"/>
          <w:szCs w:val="20"/>
        </w:rPr>
        <w:t>McCrispy</w:t>
      </w:r>
      <w:proofErr w:type="spellEnd"/>
      <w:r w:rsidRPr="00315E1D">
        <w:rPr>
          <w:rFonts w:ascii="Speedee" w:hAnsi="Speedee"/>
          <w:sz w:val="20"/>
          <w:szCs w:val="20"/>
        </w:rPr>
        <w:t xml:space="preserve">® </w:t>
      </w:r>
      <w:proofErr w:type="spellStart"/>
      <w:r w:rsidRPr="00315E1D">
        <w:rPr>
          <w:rFonts w:ascii="Speedee" w:hAnsi="Speedee"/>
          <w:sz w:val="20"/>
          <w:szCs w:val="20"/>
        </w:rPr>
        <w:t>Strips</w:t>
      </w:r>
      <w:proofErr w:type="spellEnd"/>
      <w:r w:rsidRPr="00315E1D">
        <w:rPr>
          <w:rFonts w:ascii="Speedee" w:hAnsi="Speedee"/>
          <w:sz w:val="20"/>
          <w:szCs w:val="20"/>
        </w:rPr>
        <w:t xml:space="preserve"> – chrupiące kawałki kurczaka. Każdy </w:t>
      </w:r>
      <w:proofErr w:type="spellStart"/>
      <w:r w:rsidRPr="00315E1D">
        <w:rPr>
          <w:rFonts w:ascii="Speedee" w:hAnsi="Speedee"/>
          <w:sz w:val="20"/>
          <w:szCs w:val="20"/>
        </w:rPr>
        <w:t>Chicken</w:t>
      </w:r>
      <w:proofErr w:type="spellEnd"/>
      <w:r w:rsidRPr="00315E1D">
        <w:rPr>
          <w:rFonts w:ascii="Speedee" w:hAnsi="Speedee"/>
          <w:sz w:val="20"/>
          <w:szCs w:val="20"/>
        </w:rPr>
        <w:t xml:space="preserve"> Box zawiera</w:t>
      </w:r>
      <w:r w:rsidR="006FA615" w:rsidRPr="00315E1D">
        <w:rPr>
          <w:rFonts w:ascii="Speedee" w:hAnsi="Speedee"/>
          <w:sz w:val="20"/>
          <w:szCs w:val="20"/>
        </w:rPr>
        <w:t xml:space="preserve"> także</w:t>
      </w:r>
      <w:r w:rsidRPr="00315E1D">
        <w:rPr>
          <w:rFonts w:ascii="Speedee" w:hAnsi="Speedee"/>
          <w:sz w:val="20"/>
          <w:szCs w:val="20"/>
        </w:rPr>
        <w:t xml:space="preserve"> frytki oraz sosy, a wraz z nową ofertą w menu pojawiły się </w:t>
      </w:r>
      <w:r w:rsidR="5D7E5324" w:rsidRPr="00315E1D">
        <w:rPr>
          <w:rFonts w:ascii="Speedee" w:hAnsi="Speedee"/>
          <w:sz w:val="20"/>
          <w:szCs w:val="20"/>
        </w:rPr>
        <w:t xml:space="preserve">premierowe </w:t>
      </w:r>
      <w:r w:rsidR="4E6B81B5" w:rsidRPr="00315E1D">
        <w:rPr>
          <w:rFonts w:ascii="Speedee" w:hAnsi="Speedee"/>
          <w:sz w:val="20"/>
          <w:szCs w:val="20"/>
        </w:rPr>
        <w:t>smaki</w:t>
      </w:r>
      <w:r w:rsidRPr="00315E1D">
        <w:rPr>
          <w:rFonts w:ascii="Speedee" w:hAnsi="Speedee"/>
          <w:sz w:val="20"/>
          <w:szCs w:val="20"/>
        </w:rPr>
        <w:t xml:space="preserve">: </w:t>
      </w:r>
      <w:proofErr w:type="spellStart"/>
      <w:r w:rsidRPr="00315E1D">
        <w:rPr>
          <w:rFonts w:ascii="Speedee" w:hAnsi="Speedee"/>
          <w:sz w:val="20"/>
          <w:szCs w:val="20"/>
        </w:rPr>
        <w:t>Honey</w:t>
      </w:r>
      <w:proofErr w:type="spellEnd"/>
      <w:r w:rsidRPr="00315E1D">
        <w:rPr>
          <w:rFonts w:ascii="Speedee" w:hAnsi="Speedee"/>
          <w:sz w:val="20"/>
          <w:szCs w:val="20"/>
        </w:rPr>
        <w:t xml:space="preserve"> </w:t>
      </w:r>
      <w:proofErr w:type="spellStart"/>
      <w:r w:rsidRPr="00315E1D">
        <w:rPr>
          <w:rFonts w:ascii="Speedee" w:hAnsi="Speedee"/>
          <w:sz w:val="20"/>
          <w:szCs w:val="20"/>
        </w:rPr>
        <w:t>Mustard</w:t>
      </w:r>
      <w:proofErr w:type="spellEnd"/>
      <w:r w:rsidRPr="00315E1D">
        <w:rPr>
          <w:rFonts w:ascii="Speedee" w:hAnsi="Speedee"/>
          <w:sz w:val="20"/>
          <w:szCs w:val="20"/>
        </w:rPr>
        <w:t xml:space="preserve">, </w:t>
      </w:r>
      <w:proofErr w:type="spellStart"/>
      <w:r w:rsidRPr="00315E1D">
        <w:rPr>
          <w:rFonts w:ascii="Speedee" w:hAnsi="Speedee"/>
          <w:sz w:val="20"/>
          <w:szCs w:val="20"/>
        </w:rPr>
        <w:t>Sesame</w:t>
      </w:r>
      <w:proofErr w:type="spellEnd"/>
      <w:r w:rsidRPr="00315E1D">
        <w:rPr>
          <w:rFonts w:ascii="Speedee" w:hAnsi="Speedee"/>
          <w:sz w:val="20"/>
          <w:szCs w:val="20"/>
        </w:rPr>
        <w:t xml:space="preserve"> </w:t>
      </w:r>
      <w:proofErr w:type="spellStart"/>
      <w:r w:rsidRPr="00315E1D">
        <w:rPr>
          <w:rFonts w:ascii="Speedee" w:hAnsi="Speedee"/>
          <w:sz w:val="20"/>
          <w:szCs w:val="20"/>
        </w:rPr>
        <w:t>Korean</w:t>
      </w:r>
      <w:proofErr w:type="spellEnd"/>
      <w:r w:rsidRPr="00315E1D">
        <w:rPr>
          <w:rFonts w:ascii="Speedee" w:hAnsi="Speedee"/>
          <w:sz w:val="20"/>
          <w:szCs w:val="20"/>
        </w:rPr>
        <w:t xml:space="preserve">, </w:t>
      </w:r>
      <w:proofErr w:type="spellStart"/>
      <w:r w:rsidRPr="00315E1D">
        <w:rPr>
          <w:rFonts w:ascii="Speedee" w:hAnsi="Speedee"/>
          <w:sz w:val="20"/>
          <w:szCs w:val="20"/>
        </w:rPr>
        <w:t>Oriental</w:t>
      </w:r>
      <w:proofErr w:type="spellEnd"/>
      <w:r w:rsidRPr="00315E1D">
        <w:rPr>
          <w:rFonts w:ascii="Speedee" w:hAnsi="Speedee"/>
          <w:sz w:val="20"/>
          <w:szCs w:val="20"/>
        </w:rPr>
        <w:t xml:space="preserve"> Hot </w:t>
      </w:r>
      <w:proofErr w:type="spellStart"/>
      <w:r w:rsidRPr="00315E1D">
        <w:rPr>
          <w:rFonts w:ascii="Speedee" w:hAnsi="Speedee"/>
          <w:sz w:val="20"/>
          <w:szCs w:val="20"/>
        </w:rPr>
        <w:t>Honey</w:t>
      </w:r>
      <w:proofErr w:type="spellEnd"/>
      <w:r w:rsidRPr="00315E1D">
        <w:rPr>
          <w:rFonts w:ascii="Speedee" w:hAnsi="Speedee"/>
          <w:sz w:val="20"/>
          <w:szCs w:val="20"/>
        </w:rPr>
        <w:t xml:space="preserve"> oraz </w:t>
      </w:r>
      <w:proofErr w:type="spellStart"/>
      <w:r w:rsidRPr="00315E1D">
        <w:rPr>
          <w:rFonts w:ascii="Speedee" w:hAnsi="Speedee"/>
          <w:sz w:val="20"/>
          <w:szCs w:val="20"/>
        </w:rPr>
        <w:t>Devil</w:t>
      </w:r>
      <w:proofErr w:type="spellEnd"/>
      <w:r w:rsidRPr="00315E1D">
        <w:rPr>
          <w:rFonts w:ascii="Speedee" w:hAnsi="Speedee"/>
          <w:sz w:val="20"/>
          <w:szCs w:val="20"/>
        </w:rPr>
        <w:t xml:space="preserve"> Hot Habanero,</w:t>
      </w:r>
      <w:r w:rsidR="26A533D9" w:rsidRPr="00315E1D">
        <w:rPr>
          <w:rFonts w:ascii="Speedee" w:hAnsi="Speedee"/>
          <w:sz w:val="20"/>
          <w:szCs w:val="20"/>
        </w:rPr>
        <w:t xml:space="preserve"> będące idealnym uzupełnieniem zestawu.</w:t>
      </w:r>
      <w:r w:rsidRPr="00315E1D">
        <w:rPr>
          <w:rFonts w:ascii="Speedee" w:hAnsi="Speedee"/>
          <w:sz w:val="20"/>
          <w:szCs w:val="20"/>
        </w:rPr>
        <w:t xml:space="preserve">  </w:t>
      </w:r>
      <w:r w:rsidR="211BC36E" w:rsidRPr="00315E1D">
        <w:rPr>
          <w:rFonts w:ascii="Speedee" w:hAnsi="Speedee"/>
          <w:sz w:val="20"/>
          <w:szCs w:val="20"/>
        </w:rPr>
        <w:t>Nowości</w:t>
      </w:r>
      <w:r w:rsidRPr="00315E1D">
        <w:rPr>
          <w:rFonts w:ascii="Speedee" w:hAnsi="Speedee"/>
          <w:sz w:val="20"/>
          <w:szCs w:val="20"/>
        </w:rPr>
        <w:t xml:space="preserve"> w Maku </w:t>
      </w:r>
      <w:r w:rsidR="78C87CE9" w:rsidRPr="00315E1D">
        <w:rPr>
          <w:rFonts w:ascii="Speedee" w:hAnsi="Speedee"/>
          <w:sz w:val="20"/>
          <w:szCs w:val="20"/>
        </w:rPr>
        <w:t>dopełniają</w:t>
      </w:r>
      <w:r w:rsidRPr="00315E1D">
        <w:rPr>
          <w:rFonts w:ascii="Speedee" w:hAnsi="Speedee"/>
          <w:sz w:val="20"/>
          <w:szCs w:val="20"/>
        </w:rPr>
        <w:t xml:space="preserve"> złote ziemniaczki z sosem oraz limitowany napój </w:t>
      </w:r>
      <w:proofErr w:type="spellStart"/>
      <w:r w:rsidRPr="00315E1D">
        <w:rPr>
          <w:rFonts w:ascii="Speedee" w:hAnsi="Speedee"/>
          <w:sz w:val="20"/>
          <w:szCs w:val="20"/>
        </w:rPr>
        <w:t>Sprite</w:t>
      </w:r>
      <w:proofErr w:type="spellEnd"/>
      <w:r w:rsidRPr="00315E1D">
        <w:rPr>
          <w:rFonts w:ascii="Speedee" w:hAnsi="Speedee"/>
          <w:sz w:val="20"/>
          <w:szCs w:val="20"/>
        </w:rPr>
        <w:t xml:space="preserve"> </w:t>
      </w:r>
      <w:r w:rsidR="4488F6C3" w:rsidRPr="00315E1D">
        <w:rPr>
          <w:rFonts w:ascii="Speedee" w:hAnsi="Speedee"/>
          <w:sz w:val="20"/>
          <w:szCs w:val="20"/>
        </w:rPr>
        <w:t>x</w:t>
      </w:r>
      <w:r w:rsidRPr="00315E1D">
        <w:rPr>
          <w:rFonts w:ascii="Speedee" w:hAnsi="Speedee"/>
          <w:sz w:val="20"/>
          <w:szCs w:val="20"/>
        </w:rPr>
        <w:t xml:space="preserve"> </w:t>
      </w:r>
      <w:proofErr w:type="spellStart"/>
      <w:r w:rsidRPr="00315E1D">
        <w:rPr>
          <w:rFonts w:ascii="Speedee" w:hAnsi="Speedee"/>
          <w:sz w:val="20"/>
          <w:szCs w:val="20"/>
        </w:rPr>
        <w:t>Marakuja</w:t>
      </w:r>
      <w:proofErr w:type="spellEnd"/>
      <w:r w:rsidR="406896BB" w:rsidRPr="00315E1D">
        <w:rPr>
          <w:rFonts w:ascii="Speedee" w:hAnsi="Speedee"/>
          <w:sz w:val="20"/>
          <w:szCs w:val="20"/>
        </w:rPr>
        <w:t>.</w:t>
      </w:r>
    </w:p>
    <w:p w14:paraId="2D8AFE05" w14:textId="39E492E4" w:rsidR="415F74A8" w:rsidRPr="00B26810" w:rsidRDefault="6C2B31B7" w:rsidP="78AB50F9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0F5411AC">
        <w:rPr>
          <w:rFonts w:ascii="Speedee" w:hAnsi="Speedee"/>
          <w:i/>
          <w:iCs/>
          <w:sz w:val="20"/>
          <w:szCs w:val="20"/>
        </w:rPr>
        <w:t xml:space="preserve">– </w:t>
      </w:r>
      <w:proofErr w:type="spellStart"/>
      <w:r w:rsidR="02B2FE1B" w:rsidRPr="0F5411AC">
        <w:rPr>
          <w:rFonts w:ascii="Speedee" w:hAnsi="Speedee"/>
          <w:i/>
          <w:iCs/>
          <w:sz w:val="20"/>
          <w:szCs w:val="20"/>
        </w:rPr>
        <w:t>McCrispy</w:t>
      </w:r>
      <w:proofErr w:type="spellEnd"/>
      <w:r w:rsidR="6E8A3DC9" w:rsidRPr="0F5411AC">
        <w:rPr>
          <w:rFonts w:ascii="Speedee" w:eastAsia="Speedee" w:hAnsi="Speedee" w:cs="Speedee"/>
          <w:b/>
          <w:bCs/>
          <w:sz w:val="20"/>
          <w:szCs w:val="20"/>
        </w:rPr>
        <w:t>®</w:t>
      </w:r>
      <w:r w:rsidR="02B2FE1B" w:rsidRPr="0F5411AC">
        <w:rPr>
          <w:rFonts w:ascii="Speedee" w:hAnsi="Speedee"/>
          <w:i/>
          <w:iCs/>
          <w:sz w:val="20"/>
          <w:szCs w:val="20"/>
        </w:rPr>
        <w:t xml:space="preserve"> </w:t>
      </w:r>
      <w:proofErr w:type="spellStart"/>
      <w:proofErr w:type="gramStart"/>
      <w:r w:rsidR="02B2FE1B" w:rsidRPr="0F5411AC">
        <w:rPr>
          <w:rFonts w:ascii="Speedee" w:hAnsi="Speedee"/>
          <w:i/>
          <w:iCs/>
          <w:sz w:val="20"/>
          <w:szCs w:val="20"/>
        </w:rPr>
        <w:t>Strips</w:t>
      </w:r>
      <w:proofErr w:type="spellEnd"/>
      <w:r w:rsidR="02B2FE1B" w:rsidRPr="0F5411AC">
        <w:rPr>
          <w:rFonts w:ascii="Speedee" w:hAnsi="Speedee"/>
          <w:i/>
          <w:iCs/>
          <w:sz w:val="20"/>
          <w:szCs w:val="20"/>
        </w:rPr>
        <w:t xml:space="preserve"> </w:t>
      </w:r>
      <w:r w:rsidR="7C161B4B" w:rsidRPr="0F5411AC">
        <w:rPr>
          <w:rFonts w:ascii="Speedee" w:hAnsi="Speedee"/>
          <w:i/>
          <w:iCs/>
          <w:sz w:val="20"/>
          <w:szCs w:val="20"/>
        </w:rPr>
        <w:t xml:space="preserve"> to</w:t>
      </w:r>
      <w:proofErr w:type="gramEnd"/>
      <w:r w:rsidR="7C161B4B" w:rsidRPr="0F5411AC">
        <w:rPr>
          <w:rFonts w:ascii="Speedee" w:hAnsi="Speedee"/>
          <w:i/>
          <w:iCs/>
          <w:sz w:val="20"/>
          <w:szCs w:val="20"/>
        </w:rPr>
        <w:t xml:space="preserve"> kawałki </w:t>
      </w:r>
      <w:r w:rsidR="1932D46F" w:rsidRPr="0F5411AC">
        <w:rPr>
          <w:rFonts w:ascii="Speedee" w:hAnsi="Speedee"/>
          <w:i/>
          <w:iCs/>
          <w:sz w:val="20"/>
          <w:szCs w:val="20"/>
        </w:rPr>
        <w:t xml:space="preserve">chrupiącego kurczaka </w:t>
      </w:r>
      <w:r w:rsidR="33CA0136" w:rsidRPr="0F5411AC">
        <w:rPr>
          <w:rFonts w:ascii="Speedee" w:hAnsi="Speedee"/>
          <w:i/>
          <w:iCs/>
          <w:sz w:val="20"/>
          <w:szCs w:val="20"/>
        </w:rPr>
        <w:t>w zupełnie now</w:t>
      </w:r>
      <w:r w:rsidR="1F7261D4" w:rsidRPr="0F5411AC">
        <w:rPr>
          <w:rFonts w:ascii="Speedee" w:hAnsi="Speedee"/>
          <w:i/>
          <w:iCs/>
          <w:sz w:val="20"/>
          <w:szCs w:val="20"/>
        </w:rPr>
        <w:t>ej odsłonie</w:t>
      </w:r>
      <w:r w:rsidR="1932D46F" w:rsidRPr="0F5411AC">
        <w:rPr>
          <w:rFonts w:ascii="Speedee" w:hAnsi="Speedee"/>
          <w:i/>
          <w:iCs/>
          <w:sz w:val="20"/>
          <w:szCs w:val="20"/>
        </w:rPr>
        <w:t xml:space="preserve">, a </w:t>
      </w:r>
      <w:proofErr w:type="spellStart"/>
      <w:r w:rsidR="1932D46F" w:rsidRPr="0F5411AC">
        <w:rPr>
          <w:rFonts w:ascii="Speedee" w:hAnsi="Speedee"/>
          <w:i/>
          <w:iCs/>
          <w:sz w:val="20"/>
          <w:szCs w:val="20"/>
        </w:rPr>
        <w:t>Chicken</w:t>
      </w:r>
      <w:proofErr w:type="spellEnd"/>
      <w:r w:rsidR="1932D46F" w:rsidRPr="0F5411AC">
        <w:rPr>
          <w:rFonts w:ascii="Speedee" w:hAnsi="Speedee"/>
          <w:i/>
          <w:iCs/>
          <w:sz w:val="20"/>
          <w:szCs w:val="20"/>
        </w:rPr>
        <w:t xml:space="preserve"> </w:t>
      </w:r>
      <w:proofErr w:type="spellStart"/>
      <w:r w:rsidR="1932D46F" w:rsidRPr="0F5411AC">
        <w:rPr>
          <w:rFonts w:ascii="Speedee" w:hAnsi="Speedee"/>
          <w:i/>
          <w:iCs/>
          <w:sz w:val="20"/>
          <w:szCs w:val="20"/>
        </w:rPr>
        <w:t>Boxy</w:t>
      </w:r>
      <w:proofErr w:type="spellEnd"/>
      <w:r w:rsidR="1932D46F" w:rsidRPr="0F5411AC">
        <w:rPr>
          <w:rFonts w:ascii="Speedee" w:hAnsi="Speedee"/>
          <w:i/>
          <w:iCs/>
          <w:sz w:val="20"/>
          <w:szCs w:val="20"/>
        </w:rPr>
        <w:t xml:space="preserve"> to odpowiedź na to, jak goście jedzą dziś w Maku – razem</w:t>
      </w:r>
      <w:r w:rsidR="159C4EE3" w:rsidRPr="0F5411AC">
        <w:rPr>
          <w:rFonts w:ascii="Speedee" w:hAnsi="Speedee"/>
          <w:i/>
          <w:iCs/>
          <w:sz w:val="20"/>
          <w:szCs w:val="20"/>
        </w:rPr>
        <w:t xml:space="preserve">, </w:t>
      </w:r>
      <w:r w:rsidR="3F6A260B" w:rsidRPr="0F5411AC">
        <w:rPr>
          <w:rFonts w:ascii="Speedee" w:hAnsi="Speedee"/>
          <w:i/>
          <w:iCs/>
          <w:sz w:val="20"/>
          <w:szCs w:val="20"/>
        </w:rPr>
        <w:t>swobodnie</w:t>
      </w:r>
      <w:r w:rsidR="5E961DEC" w:rsidRPr="0F5411AC">
        <w:rPr>
          <w:rFonts w:ascii="Speedee" w:hAnsi="Speedee"/>
          <w:i/>
          <w:iCs/>
          <w:sz w:val="20"/>
          <w:szCs w:val="20"/>
        </w:rPr>
        <w:t xml:space="preserve"> i w dobrym nastroju</w:t>
      </w:r>
      <w:r w:rsidR="1932D46F" w:rsidRPr="0F5411AC">
        <w:rPr>
          <w:rFonts w:ascii="Speedee" w:hAnsi="Speedee"/>
          <w:i/>
          <w:iCs/>
          <w:sz w:val="20"/>
          <w:szCs w:val="20"/>
        </w:rPr>
        <w:t>! Zależało nam na stworzeniu oferty, któ</w:t>
      </w:r>
      <w:r w:rsidR="44A950EA" w:rsidRPr="0F5411AC">
        <w:rPr>
          <w:rFonts w:ascii="Speedee" w:hAnsi="Speedee"/>
          <w:i/>
          <w:iCs/>
          <w:sz w:val="20"/>
          <w:szCs w:val="20"/>
        </w:rPr>
        <w:t>r</w:t>
      </w:r>
      <w:r w:rsidR="1932D46F" w:rsidRPr="0F5411AC">
        <w:rPr>
          <w:rFonts w:ascii="Speedee" w:hAnsi="Speedee"/>
          <w:i/>
          <w:iCs/>
          <w:sz w:val="20"/>
          <w:szCs w:val="20"/>
        </w:rPr>
        <w:t>a sprawdzi</w:t>
      </w:r>
      <w:r w:rsidR="5F73E9A3" w:rsidRPr="0F5411AC">
        <w:rPr>
          <w:rFonts w:ascii="Speedee" w:hAnsi="Speedee"/>
          <w:i/>
          <w:iCs/>
          <w:sz w:val="20"/>
          <w:szCs w:val="20"/>
        </w:rPr>
        <w:t xml:space="preserve"> się przy wspólnym stole</w:t>
      </w:r>
      <w:r w:rsidR="58A60E5A" w:rsidRPr="0F5411AC">
        <w:rPr>
          <w:rFonts w:ascii="Speedee" w:hAnsi="Speedee"/>
          <w:i/>
          <w:iCs/>
          <w:sz w:val="20"/>
          <w:szCs w:val="20"/>
        </w:rPr>
        <w:t xml:space="preserve"> i będzie sprzyjała dzieleniu się</w:t>
      </w:r>
      <w:r w:rsidR="5AA19FBF" w:rsidRPr="0F5411AC">
        <w:rPr>
          <w:rFonts w:ascii="Speedee" w:hAnsi="Speedee"/>
          <w:i/>
          <w:iCs/>
          <w:sz w:val="20"/>
          <w:szCs w:val="20"/>
        </w:rPr>
        <w:t xml:space="preserve"> </w:t>
      </w:r>
      <w:r w:rsidR="790EAD22" w:rsidRPr="0F5411AC">
        <w:rPr>
          <w:rFonts w:ascii="Speedee" w:hAnsi="Speedee"/>
          <w:i/>
          <w:iCs/>
          <w:sz w:val="20"/>
          <w:szCs w:val="20"/>
        </w:rPr>
        <w:t>- mówi</w:t>
      </w:r>
      <w:r w:rsidR="02B2FE1B" w:rsidRPr="0F5411AC">
        <w:rPr>
          <w:rFonts w:ascii="Speedee" w:hAnsi="Speedee"/>
          <w:sz w:val="20"/>
          <w:szCs w:val="20"/>
        </w:rPr>
        <w:t xml:space="preserve"> Joanna Żmijewska, Brand Manager McDonald’s Polska. </w:t>
      </w:r>
    </w:p>
    <w:p w14:paraId="6B625FA5" w14:textId="25FB5BE7" w:rsidR="00350749" w:rsidRDefault="6804A0D7" w:rsidP="78AB50F9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08461A27">
        <w:rPr>
          <w:rFonts w:ascii="Speedee" w:hAnsi="Speedee"/>
          <w:sz w:val="20"/>
          <w:szCs w:val="20"/>
        </w:rPr>
        <w:t xml:space="preserve">Elementem kampanii </w:t>
      </w:r>
      <w:r w:rsidR="58B4F150" w:rsidRPr="08461A27">
        <w:rPr>
          <w:rFonts w:ascii="Speedee" w:hAnsi="Speedee"/>
          <w:sz w:val="20"/>
          <w:szCs w:val="20"/>
        </w:rPr>
        <w:t xml:space="preserve">promującej nowości w Maku </w:t>
      </w:r>
      <w:r w:rsidRPr="08461A27">
        <w:rPr>
          <w:rFonts w:ascii="Speedee" w:hAnsi="Speedee"/>
          <w:sz w:val="20"/>
          <w:szCs w:val="20"/>
        </w:rPr>
        <w:t>jest współpraca z czołowymi polskimi stand-</w:t>
      </w:r>
      <w:proofErr w:type="spellStart"/>
      <w:r w:rsidRPr="08461A27">
        <w:rPr>
          <w:rFonts w:ascii="Speedee" w:hAnsi="Speedee"/>
          <w:sz w:val="20"/>
          <w:szCs w:val="20"/>
        </w:rPr>
        <w:t>uperami</w:t>
      </w:r>
      <w:proofErr w:type="spellEnd"/>
      <w:r w:rsidRPr="08461A27">
        <w:rPr>
          <w:rFonts w:ascii="Speedee" w:hAnsi="Speedee"/>
          <w:sz w:val="20"/>
          <w:szCs w:val="20"/>
        </w:rPr>
        <w:t xml:space="preserve"> – Mateuszem Sochą i Piotrem Szumowskim. W </w:t>
      </w:r>
      <w:r w:rsidR="5EF638C7" w:rsidRPr="08461A27">
        <w:rPr>
          <w:rFonts w:ascii="Speedee" w:hAnsi="Speedee"/>
          <w:sz w:val="20"/>
          <w:szCs w:val="20"/>
        </w:rPr>
        <w:t>jej ramac</w:t>
      </w:r>
      <w:r w:rsidR="6418E475" w:rsidRPr="08461A27">
        <w:rPr>
          <w:rFonts w:ascii="Speedee" w:hAnsi="Speedee"/>
          <w:sz w:val="20"/>
          <w:szCs w:val="20"/>
        </w:rPr>
        <w:t>h</w:t>
      </w:r>
      <w:r w:rsidRPr="08461A27">
        <w:rPr>
          <w:rFonts w:ascii="Speedee" w:hAnsi="Speedee"/>
          <w:sz w:val="20"/>
          <w:szCs w:val="20"/>
        </w:rPr>
        <w:t xml:space="preserve"> zaplanowan</w:t>
      </w:r>
      <w:r w:rsidR="3DDED282" w:rsidRPr="08461A27">
        <w:rPr>
          <w:rFonts w:ascii="Speedee" w:hAnsi="Speedee"/>
          <w:sz w:val="20"/>
          <w:szCs w:val="20"/>
        </w:rPr>
        <w:t>y został</w:t>
      </w:r>
      <w:r w:rsidRPr="08461A27">
        <w:rPr>
          <w:rFonts w:ascii="Speedee" w:hAnsi="Speedee"/>
          <w:sz w:val="20"/>
          <w:szCs w:val="20"/>
        </w:rPr>
        <w:t xml:space="preserve"> </w:t>
      </w:r>
      <w:proofErr w:type="spellStart"/>
      <w:r w:rsidR="6BC45E68" w:rsidRPr="08461A27">
        <w:rPr>
          <w:rFonts w:ascii="Speedee" w:hAnsi="Speedee"/>
          <w:sz w:val="20"/>
          <w:szCs w:val="20"/>
        </w:rPr>
        <w:t>McCrispy</w:t>
      </w:r>
      <w:proofErr w:type="spellEnd"/>
      <w:r w:rsidR="0221DADC" w:rsidRPr="08461A27">
        <w:rPr>
          <w:rFonts w:ascii="Speedee" w:eastAsia="Speedee" w:hAnsi="Speedee" w:cs="Speedee"/>
          <w:b/>
          <w:bCs/>
          <w:sz w:val="20"/>
          <w:szCs w:val="20"/>
        </w:rPr>
        <w:t>®</w:t>
      </w:r>
      <w:r w:rsidRPr="08461A27">
        <w:rPr>
          <w:rFonts w:ascii="Speedee" w:hAnsi="Speedee"/>
          <w:sz w:val="20"/>
          <w:szCs w:val="20"/>
        </w:rPr>
        <w:t xml:space="preserve"> Stand-</w:t>
      </w:r>
      <w:proofErr w:type="spellStart"/>
      <w:r w:rsidRPr="08461A27">
        <w:rPr>
          <w:rFonts w:ascii="Speedee" w:hAnsi="Speedee"/>
          <w:sz w:val="20"/>
          <w:szCs w:val="20"/>
        </w:rPr>
        <w:t>up</w:t>
      </w:r>
      <w:proofErr w:type="spellEnd"/>
      <w:r w:rsidRPr="08461A27">
        <w:rPr>
          <w:rFonts w:ascii="Speedee" w:hAnsi="Speedee"/>
          <w:sz w:val="20"/>
          <w:szCs w:val="20"/>
        </w:rPr>
        <w:t xml:space="preserve"> Tour – seri</w:t>
      </w:r>
      <w:r w:rsidR="6294897D" w:rsidRPr="08461A27">
        <w:rPr>
          <w:rFonts w:ascii="Speedee" w:hAnsi="Speedee"/>
          <w:sz w:val="20"/>
          <w:szCs w:val="20"/>
        </w:rPr>
        <w:t>a</w:t>
      </w:r>
      <w:r w:rsidRPr="08461A27">
        <w:rPr>
          <w:rFonts w:ascii="Speedee" w:hAnsi="Speedee"/>
          <w:sz w:val="20"/>
          <w:szCs w:val="20"/>
        </w:rPr>
        <w:t xml:space="preserve"> </w:t>
      </w:r>
      <w:r w:rsidR="184269B0" w:rsidRPr="08461A27">
        <w:rPr>
          <w:rFonts w:ascii="Speedee" w:hAnsi="Speedee"/>
          <w:sz w:val="20"/>
          <w:szCs w:val="20"/>
        </w:rPr>
        <w:t>kameralnych występów na żywo, które ł</w:t>
      </w:r>
      <w:r w:rsidR="0633A32C" w:rsidRPr="08461A27">
        <w:rPr>
          <w:rFonts w:ascii="Speedee" w:hAnsi="Speedee"/>
          <w:sz w:val="20"/>
          <w:szCs w:val="20"/>
        </w:rPr>
        <w:t>ączą</w:t>
      </w:r>
      <w:r w:rsidR="184269B0" w:rsidRPr="08461A27">
        <w:rPr>
          <w:rFonts w:ascii="Speedee" w:hAnsi="Speedee"/>
          <w:sz w:val="20"/>
          <w:szCs w:val="20"/>
        </w:rPr>
        <w:t xml:space="preserve"> rozrywkę z doświadczeniem wspólnego spędzania czasu</w:t>
      </w:r>
      <w:r w:rsidRPr="08461A27">
        <w:rPr>
          <w:rFonts w:ascii="Speedee" w:hAnsi="Speedee"/>
          <w:sz w:val="20"/>
          <w:szCs w:val="20"/>
        </w:rPr>
        <w:t>.</w:t>
      </w:r>
      <w:r w:rsidR="461A5567" w:rsidRPr="08461A27">
        <w:rPr>
          <w:rFonts w:ascii="Speedee" w:hAnsi="Speedee"/>
          <w:sz w:val="20"/>
          <w:szCs w:val="20"/>
        </w:rPr>
        <w:t xml:space="preserve"> </w:t>
      </w:r>
      <w:r w:rsidR="79A9A5AC" w:rsidRPr="08461A27">
        <w:rPr>
          <w:rFonts w:ascii="Speedee" w:hAnsi="Speedee"/>
          <w:sz w:val="20"/>
          <w:szCs w:val="20"/>
        </w:rPr>
        <w:t>W końcu</w:t>
      </w:r>
      <w:r w:rsidRPr="08461A27">
        <w:rPr>
          <w:rFonts w:ascii="Speedee" w:hAnsi="Speedee"/>
          <w:sz w:val="20"/>
          <w:szCs w:val="20"/>
        </w:rPr>
        <w:t xml:space="preserve"> </w:t>
      </w:r>
      <w:r w:rsidR="6CFED111" w:rsidRPr="08461A27">
        <w:rPr>
          <w:rFonts w:ascii="Speedee" w:hAnsi="Speedee"/>
          <w:sz w:val="20"/>
          <w:szCs w:val="20"/>
        </w:rPr>
        <w:t xml:space="preserve">humor idealnie wpisuje się w ideę dzielenia się jedzeniem, szczególnie z ludźmi, przy których czujemy się swobodnie. </w:t>
      </w:r>
      <w:r w:rsidR="473BE655" w:rsidRPr="08461A27">
        <w:rPr>
          <w:rFonts w:ascii="Speedee" w:hAnsi="Speedee"/>
          <w:sz w:val="20"/>
          <w:szCs w:val="20"/>
        </w:rPr>
        <w:t xml:space="preserve">Wejściówki na wydarzenia w ramach </w:t>
      </w:r>
      <w:proofErr w:type="spellStart"/>
      <w:r w:rsidR="4938D23D" w:rsidRPr="08461A27">
        <w:rPr>
          <w:rFonts w:ascii="Speedee" w:hAnsi="Speedee"/>
          <w:sz w:val="20"/>
          <w:szCs w:val="20"/>
        </w:rPr>
        <w:t>McCrispy</w:t>
      </w:r>
      <w:proofErr w:type="spellEnd"/>
      <w:r w:rsidR="00DC50A4" w:rsidRPr="08461A27">
        <w:rPr>
          <w:rFonts w:ascii="Speedee" w:eastAsia="Speedee" w:hAnsi="Speedee" w:cs="Speedee"/>
          <w:b/>
          <w:bCs/>
          <w:sz w:val="20"/>
          <w:szCs w:val="20"/>
        </w:rPr>
        <w:t>®</w:t>
      </w:r>
      <w:r w:rsidR="4938D23D" w:rsidRPr="08461A27">
        <w:rPr>
          <w:rFonts w:ascii="Speedee" w:hAnsi="Speedee"/>
          <w:sz w:val="20"/>
          <w:szCs w:val="20"/>
        </w:rPr>
        <w:t xml:space="preserve"> </w:t>
      </w:r>
      <w:r w:rsidR="473BE655" w:rsidRPr="08461A27">
        <w:rPr>
          <w:rFonts w:ascii="Speedee" w:hAnsi="Speedee"/>
          <w:sz w:val="20"/>
          <w:szCs w:val="20"/>
        </w:rPr>
        <w:t>Stand-</w:t>
      </w:r>
      <w:proofErr w:type="spellStart"/>
      <w:r w:rsidR="473BE655" w:rsidRPr="08461A27">
        <w:rPr>
          <w:rFonts w:ascii="Speedee" w:hAnsi="Speedee"/>
          <w:sz w:val="20"/>
          <w:szCs w:val="20"/>
        </w:rPr>
        <w:t>up</w:t>
      </w:r>
      <w:proofErr w:type="spellEnd"/>
      <w:r w:rsidR="473BE655" w:rsidRPr="08461A27">
        <w:rPr>
          <w:rFonts w:ascii="Speedee" w:hAnsi="Speedee"/>
          <w:sz w:val="20"/>
          <w:szCs w:val="20"/>
        </w:rPr>
        <w:t xml:space="preserve"> Tour </w:t>
      </w:r>
      <w:r w:rsidR="0607A094" w:rsidRPr="08461A27">
        <w:rPr>
          <w:rFonts w:ascii="Speedee" w:hAnsi="Speedee"/>
          <w:sz w:val="20"/>
          <w:szCs w:val="20"/>
        </w:rPr>
        <w:t xml:space="preserve">w Maku </w:t>
      </w:r>
      <w:r w:rsidR="473BE655" w:rsidRPr="08461A27">
        <w:rPr>
          <w:rFonts w:ascii="Speedee" w:hAnsi="Speedee"/>
          <w:sz w:val="20"/>
          <w:szCs w:val="20"/>
        </w:rPr>
        <w:t>można wygrać w konkursie organizowanym w aplikacji McDonald’s.</w:t>
      </w:r>
      <w:r w:rsidR="6F7EFC2F" w:rsidRPr="08461A27">
        <w:rPr>
          <w:rFonts w:ascii="Speedee" w:hAnsi="Speedee"/>
          <w:sz w:val="20"/>
          <w:szCs w:val="20"/>
        </w:rPr>
        <w:t xml:space="preserve"> </w:t>
      </w:r>
      <w:r w:rsidR="726CE7E7" w:rsidRPr="08461A27">
        <w:rPr>
          <w:rFonts w:ascii="Speedee" w:hAnsi="Speedee"/>
          <w:sz w:val="20"/>
          <w:szCs w:val="20"/>
        </w:rPr>
        <w:t>Aby wziąć</w:t>
      </w:r>
      <w:r w:rsidR="6F7EFC2F" w:rsidRPr="08461A27">
        <w:rPr>
          <w:rFonts w:ascii="Speedee" w:hAnsi="Speedee"/>
          <w:sz w:val="20"/>
          <w:szCs w:val="20"/>
        </w:rPr>
        <w:t xml:space="preserve"> w nim udział, należy skorzystać z oferty </w:t>
      </w:r>
      <w:proofErr w:type="spellStart"/>
      <w:r w:rsidR="6F7EFC2F" w:rsidRPr="08461A27">
        <w:rPr>
          <w:rFonts w:ascii="Speedee" w:hAnsi="Speedee"/>
          <w:sz w:val="20"/>
          <w:szCs w:val="20"/>
        </w:rPr>
        <w:t>MojeM</w:t>
      </w:r>
      <w:proofErr w:type="spellEnd"/>
      <w:r w:rsidR="6F7EFC2F" w:rsidRPr="08461A27">
        <w:rPr>
          <w:rFonts w:ascii="Speedee" w:hAnsi="Speedee"/>
          <w:sz w:val="20"/>
          <w:szCs w:val="20"/>
        </w:rPr>
        <w:t xml:space="preserve"> </w:t>
      </w:r>
      <w:proofErr w:type="spellStart"/>
      <w:r w:rsidR="6F7EFC2F" w:rsidRPr="08461A27">
        <w:rPr>
          <w:rFonts w:ascii="Speedee" w:hAnsi="Speedee"/>
          <w:sz w:val="20"/>
          <w:szCs w:val="20"/>
        </w:rPr>
        <w:t>OkazYEAH</w:t>
      </w:r>
      <w:proofErr w:type="spellEnd"/>
      <w:r w:rsidR="6F7EFC2F" w:rsidRPr="08461A27">
        <w:rPr>
          <w:rFonts w:ascii="Speedee" w:hAnsi="Speedee"/>
          <w:sz w:val="20"/>
          <w:szCs w:val="20"/>
        </w:rPr>
        <w:t xml:space="preserve">! z </w:t>
      </w:r>
      <w:proofErr w:type="spellStart"/>
      <w:r w:rsidR="6F7EFC2F" w:rsidRPr="08461A27">
        <w:rPr>
          <w:rFonts w:ascii="Speedee" w:hAnsi="Speedee"/>
          <w:sz w:val="20"/>
          <w:szCs w:val="20"/>
        </w:rPr>
        <w:t>Chicken</w:t>
      </w:r>
      <w:proofErr w:type="spellEnd"/>
      <w:r w:rsidR="6F7EFC2F" w:rsidRPr="08461A27">
        <w:rPr>
          <w:rFonts w:ascii="Speedee" w:hAnsi="Speedee"/>
          <w:sz w:val="20"/>
          <w:szCs w:val="20"/>
        </w:rPr>
        <w:t xml:space="preserve"> </w:t>
      </w:r>
      <w:proofErr w:type="spellStart"/>
      <w:r w:rsidR="6F7EFC2F" w:rsidRPr="08461A27">
        <w:rPr>
          <w:rFonts w:ascii="Speedee" w:hAnsi="Speedee"/>
          <w:sz w:val="20"/>
          <w:szCs w:val="20"/>
        </w:rPr>
        <w:t>Boxem</w:t>
      </w:r>
      <w:proofErr w:type="spellEnd"/>
      <w:r w:rsidR="6F7EFC2F" w:rsidRPr="08461A27">
        <w:rPr>
          <w:rFonts w:ascii="Speedee" w:hAnsi="Speedee"/>
          <w:sz w:val="20"/>
          <w:szCs w:val="20"/>
        </w:rPr>
        <w:t xml:space="preserve"> (oznaczonej jako oferta konkursowa), a następnie w sekcji </w:t>
      </w:r>
      <w:proofErr w:type="spellStart"/>
      <w:r w:rsidR="7C9E75D9" w:rsidRPr="08461A27">
        <w:rPr>
          <w:rFonts w:ascii="Speedee" w:hAnsi="Speedee"/>
          <w:sz w:val="20"/>
          <w:szCs w:val="20"/>
        </w:rPr>
        <w:t>McCrispy</w:t>
      </w:r>
      <w:proofErr w:type="spellEnd"/>
      <w:r w:rsidR="7C9E75D9" w:rsidRPr="08461A27">
        <w:rPr>
          <w:rFonts w:ascii="Speedee" w:hAnsi="Speedee"/>
          <w:sz w:val="20"/>
          <w:szCs w:val="20"/>
        </w:rPr>
        <w:t>® Stand-</w:t>
      </w:r>
      <w:proofErr w:type="spellStart"/>
      <w:r w:rsidR="7C9E75D9" w:rsidRPr="08461A27">
        <w:rPr>
          <w:rFonts w:ascii="Speedee" w:hAnsi="Speedee"/>
          <w:sz w:val="20"/>
          <w:szCs w:val="20"/>
        </w:rPr>
        <w:t>up</w:t>
      </w:r>
      <w:proofErr w:type="spellEnd"/>
      <w:r w:rsidR="7C9E75D9" w:rsidRPr="08461A27">
        <w:rPr>
          <w:rFonts w:ascii="Speedee" w:hAnsi="Speedee"/>
          <w:sz w:val="20"/>
          <w:szCs w:val="20"/>
        </w:rPr>
        <w:t xml:space="preserve"> Hub w </w:t>
      </w:r>
      <w:proofErr w:type="spellStart"/>
      <w:r w:rsidR="7C9E75D9" w:rsidRPr="08461A27">
        <w:rPr>
          <w:rFonts w:ascii="Speedee" w:hAnsi="Speedee"/>
          <w:sz w:val="20"/>
          <w:szCs w:val="20"/>
        </w:rPr>
        <w:t>ap</w:t>
      </w:r>
      <w:r w:rsidR="576870F0" w:rsidRPr="08461A27">
        <w:rPr>
          <w:rFonts w:ascii="Speedee" w:hAnsi="Speedee"/>
          <w:sz w:val="20"/>
          <w:szCs w:val="20"/>
        </w:rPr>
        <w:t>ce</w:t>
      </w:r>
      <w:proofErr w:type="spellEnd"/>
      <w:r w:rsidR="7224D28B" w:rsidRPr="08461A27">
        <w:rPr>
          <w:rFonts w:ascii="Speedee" w:hAnsi="Speedee"/>
          <w:sz w:val="20"/>
          <w:szCs w:val="20"/>
        </w:rPr>
        <w:t xml:space="preserve"> wykonać zadanie konkursowe, polegające </w:t>
      </w:r>
      <w:r w:rsidR="3CA29555" w:rsidRPr="08461A27">
        <w:rPr>
          <w:rFonts w:ascii="Speedee" w:hAnsi="Speedee"/>
          <w:sz w:val="20"/>
          <w:szCs w:val="20"/>
        </w:rPr>
        <w:t xml:space="preserve">na dokończeniu żartu. Konkurs startuje 6 maja. </w:t>
      </w:r>
    </w:p>
    <w:p w14:paraId="184B31B5" w14:textId="10E65C81" w:rsidR="415F74A8" w:rsidRPr="00B26810" w:rsidRDefault="10EEDB99" w:rsidP="08461A27">
      <w:pPr>
        <w:spacing w:line="276" w:lineRule="auto"/>
        <w:jc w:val="both"/>
      </w:pPr>
      <w:r w:rsidRPr="08461A27">
        <w:rPr>
          <w:rFonts w:ascii="Speedee" w:hAnsi="Speedee"/>
          <w:sz w:val="20"/>
          <w:szCs w:val="20"/>
        </w:rPr>
        <w:t xml:space="preserve">Występy </w:t>
      </w:r>
      <w:proofErr w:type="spellStart"/>
      <w:r w:rsidR="00991BCF" w:rsidRPr="08461A27">
        <w:rPr>
          <w:rFonts w:ascii="Speedee" w:hAnsi="Speedee"/>
          <w:sz w:val="20"/>
          <w:szCs w:val="20"/>
        </w:rPr>
        <w:t>McCrispy</w:t>
      </w:r>
      <w:proofErr w:type="spellEnd"/>
      <w:r w:rsidR="00991BCF" w:rsidRPr="08461A27">
        <w:rPr>
          <w:rFonts w:ascii="Speedee" w:eastAsia="Speedee" w:hAnsi="Speedee" w:cs="Speedee"/>
          <w:b/>
          <w:bCs/>
          <w:sz w:val="20"/>
          <w:szCs w:val="20"/>
        </w:rPr>
        <w:t>®</w:t>
      </w:r>
      <w:r w:rsidR="00991BCF" w:rsidRPr="08461A27">
        <w:rPr>
          <w:rFonts w:ascii="Speedee" w:hAnsi="Speedee"/>
          <w:sz w:val="20"/>
          <w:szCs w:val="20"/>
        </w:rPr>
        <w:t xml:space="preserve"> Stand-</w:t>
      </w:r>
      <w:proofErr w:type="spellStart"/>
      <w:r w:rsidR="00991BCF" w:rsidRPr="08461A27">
        <w:rPr>
          <w:rFonts w:ascii="Speedee" w:hAnsi="Speedee"/>
          <w:sz w:val="20"/>
          <w:szCs w:val="20"/>
        </w:rPr>
        <w:t>up</w:t>
      </w:r>
      <w:proofErr w:type="spellEnd"/>
      <w:r w:rsidR="00991BCF" w:rsidRPr="08461A27">
        <w:rPr>
          <w:rFonts w:ascii="Speedee" w:hAnsi="Speedee"/>
          <w:sz w:val="20"/>
          <w:szCs w:val="20"/>
        </w:rPr>
        <w:t xml:space="preserve"> Tour </w:t>
      </w:r>
      <w:r w:rsidRPr="08461A27">
        <w:rPr>
          <w:rFonts w:ascii="Speedee" w:hAnsi="Speedee"/>
          <w:sz w:val="20"/>
          <w:szCs w:val="20"/>
        </w:rPr>
        <w:t>odbędą się:</w:t>
      </w:r>
    </w:p>
    <w:p w14:paraId="515E901D" w14:textId="2197BB2D" w:rsidR="318AA2B2" w:rsidRDefault="13C13A24" w:rsidP="0ECA0B3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peedee" w:hAnsi="Speedee"/>
          <w:sz w:val="20"/>
          <w:szCs w:val="20"/>
        </w:rPr>
      </w:pPr>
      <w:r w:rsidRPr="0ECA0B31">
        <w:rPr>
          <w:rFonts w:ascii="Speedee" w:hAnsi="Speedee"/>
          <w:sz w:val="20"/>
          <w:szCs w:val="20"/>
        </w:rPr>
        <w:t xml:space="preserve">10.06 </w:t>
      </w:r>
      <w:r w:rsidR="1FE18EDA" w:rsidRPr="0ECA0B31">
        <w:rPr>
          <w:rFonts w:ascii="Speedee" w:hAnsi="Speedee"/>
          <w:sz w:val="20"/>
          <w:szCs w:val="20"/>
        </w:rPr>
        <w:t xml:space="preserve">w </w:t>
      </w:r>
      <w:r w:rsidRPr="0ECA0B31">
        <w:rPr>
          <w:rFonts w:ascii="Speedee" w:hAnsi="Speedee"/>
          <w:sz w:val="20"/>
          <w:szCs w:val="20"/>
        </w:rPr>
        <w:t>Płock</w:t>
      </w:r>
      <w:r w:rsidR="09C3BCBF" w:rsidRPr="0ECA0B31">
        <w:rPr>
          <w:rFonts w:ascii="Speedee" w:hAnsi="Speedee"/>
          <w:sz w:val="20"/>
          <w:szCs w:val="20"/>
        </w:rPr>
        <w:t>u</w:t>
      </w:r>
    </w:p>
    <w:p w14:paraId="7190114B" w14:textId="491D5E2F" w:rsidR="318AA2B2" w:rsidRDefault="13C13A24" w:rsidP="0ECA0B3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peedee" w:hAnsi="Speedee"/>
          <w:sz w:val="20"/>
          <w:szCs w:val="20"/>
        </w:rPr>
      </w:pPr>
      <w:r w:rsidRPr="0ECA0B31">
        <w:rPr>
          <w:rFonts w:ascii="Speedee" w:hAnsi="Speedee"/>
          <w:sz w:val="20"/>
          <w:szCs w:val="20"/>
        </w:rPr>
        <w:t xml:space="preserve">12.06 </w:t>
      </w:r>
      <w:r w:rsidR="04636813" w:rsidRPr="0ECA0B31">
        <w:rPr>
          <w:rFonts w:ascii="Speedee" w:hAnsi="Speedee"/>
          <w:sz w:val="20"/>
          <w:szCs w:val="20"/>
        </w:rPr>
        <w:t xml:space="preserve">w </w:t>
      </w:r>
      <w:r w:rsidRPr="0ECA0B31">
        <w:rPr>
          <w:rFonts w:ascii="Speedee" w:hAnsi="Speedee"/>
          <w:sz w:val="20"/>
          <w:szCs w:val="20"/>
        </w:rPr>
        <w:t>Zgierz</w:t>
      </w:r>
      <w:r w:rsidR="1C31A806" w:rsidRPr="0ECA0B31">
        <w:rPr>
          <w:rFonts w:ascii="Speedee" w:hAnsi="Speedee"/>
          <w:sz w:val="20"/>
          <w:szCs w:val="20"/>
        </w:rPr>
        <w:t>u</w:t>
      </w:r>
    </w:p>
    <w:p w14:paraId="75C5DF02" w14:textId="74A82ACB" w:rsidR="318AA2B2" w:rsidRDefault="13C13A24" w:rsidP="0ECA0B3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peedee" w:hAnsi="Speedee"/>
          <w:sz w:val="20"/>
          <w:szCs w:val="20"/>
        </w:rPr>
      </w:pPr>
      <w:r w:rsidRPr="0ECA0B31">
        <w:rPr>
          <w:rFonts w:ascii="Speedee" w:hAnsi="Speedee"/>
          <w:sz w:val="20"/>
          <w:szCs w:val="20"/>
        </w:rPr>
        <w:t>16.06</w:t>
      </w:r>
      <w:r w:rsidR="6737F76D" w:rsidRPr="0ECA0B31">
        <w:rPr>
          <w:rFonts w:ascii="Speedee" w:hAnsi="Speedee"/>
          <w:sz w:val="20"/>
          <w:szCs w:val="20"/>
        </w:rPr>
        <w:t xml:space="preserve"> w</w:t>
      </w:r>
      <w:r w:rsidRPr="0ECA0B31">
        <w:rPr>
          <w:rFonts w:ascii="Speedee" w:hAnsi="Speedee"/>
          <w:sz w:val="20"/>
          <w:szCs w:val="20"/>
        </w:rPr>
        <w:t xml:space="preserve"> Olsztyn</w:t>
      </w:r>
      <w:r w:rsidR="5E74CC20" w:rsidRPr="0ECA0B31">
        <w:rPr>
          <w:rFonts w:ascii="Speedee" w:hAnsi="Speedee"/>
          <w:sz w:val="20"/>
          <w:szCs w:val="20"/>
        </w:rPr>
        <w:t>ie</w:t>
      </w:r>
    </w:p>
    <w:p w14:paraId="6EF4105B" w14:textId="0E01E053" w:rsidR="318AA2B2" w:rsidRDefault="13C13A24" w:rsidP="0ECA0B3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peedee" w:hAnsi="Speedee"/>
          <w:sz w:val="20"/>
          <w:szCs w:val="20"/>
        </w:rPr>
      </w:pPr>
      <w:r w:rsidRPr="0ECA0B31">
        <w:rPr>
          <w:rFonts w:ascii="Speedee" w:hAnsi="Speedee"/>
          <w:sz w:val="20"/>
          <w:szCs w:val="20"/>
        </w:rPr>
        <w:t>18.06</w:t>
      </w:r>
      <w:r w:rsidR="0D3E32F8" w:rsidRPr="0ECA0B31">
        <w:rPr>
          <w:rFonts w:ascii="Speedee" w:hAnsi="Speedee"/>
          <w:sz w:val="20"/>
          <w:szCs w:val="20"/>
        </w:rPr>
        <w:t xml:space="preserve"> w</w:t>
      </w:r>
      <w:r w:rsidRPr="0ECA0B31">
        <w:rPr>
          <w:rFonts w:ascii="Speedee" w:hAnsi="Speedee"/>
          <w:sz w:val="20"/>
          <w:szCs w:val="20"/>
        </w:rPr>
        <w:t xml:space="preserve"> Gdańsk</w:t>
      </w:r>
      <w:r w:rsidR="1B5985A6" w:rsidRPr="0ECA0B31">
        <w:rPr>
          <w:rFonts w:ascii="Speedee" w:hAnsi="Speedee"/>
          <w:sz w:val="20"/>
          <w:szCs w:val="20"/>
        </w:rPr>
        <w:t>u</w:t>
      </w:r>
    </w:p>
    <w:p w14:paraId="4EB8CABC" w14:textId="74420AB3" w:rsidR="415F74A8" w:rsidRPr="00B26810" w:rsidRDefault="7346C8BB" w:rsidP="78AB50F9">
      <w:pPr>
        <w:spacing w:line="276" w:lineRule="auto"/>
        <w:jc w:val="both"/>
      </w:pPr>
      <w:r w:rsidRPr="6CF62FB3">
        <w:rPr>
          <w:rFonts w:ascii="Speedee" w:hAnsi="Speedee"/>
          <w:sz w:val="20"/>
          <w:szCs w:val="20"/>
        </w:rPr>
        <w:t>Szczegóły konkursu</w:t>
      </w:r>
      <w:r w:rsidR="279F4BB8" w:rsidRPr="6CF62FB3">
        <w:rPr>
          <w:rFonts w:ascii="Speedee" w:hAnsi="Speedee"/>
          <w:sz w:val="20"/>
          <w:szCs w:val="20"/>
        </w:rPr>
        <w:t xml:space="preserve"> oraz regulamin</w:t>
      </w:r>
      <w:r w:rsidRPr="6CF62FB3">
        <w:rPr>
          <w:rFonts w:ascii="Speedee" w:hAnsi="Speedee"/>
          <w:sz w:val="20"/>
          <w:szCs w:val="20"/>
        </w:rPr>
        <w:t xml:space="preserve"> dostępne są w aplikacji McDonald’s</w:t>
      </w:r>
      <w:r w:rsidR="61C2F7FA" w:rsidRPr="6CF62FB3">
        <w:rPr>
          <w:rFonts w:ascii="Speedee" w:hAnsi="Speedee"/>
          <w:sz w:val="20"/>
          <w:szCs w:val="20"/>
        </w:rPr>
        <w:t xml:space="preserve"> oraz na stronie </w:t>
      </w:r>
      <w:hyperlink r:id="rId11">
        <w:r w:rsidR="61C2F7FA" w:rsidRPr="6CF62FB3">
          <w:rPr>
            <w:rStyle w:val="Hipercze"/>
            <w:rFonts w:ascii="Speedee" w:eastAsia="Speedee" w:hAnsi="Speedee" w:cs="Speedee"/>
            <w:sz w:val="20"/>
            <w:szCs w:val="20"/>
          </w:rPr>
          <w:t>https://mcdonalds.pl/mccrispy-strips/</w:t>
        </w:r>
      </w:hyperlink>
      <w:r w:rsidRPr="6CF62FB3">
        <w:rPr>
          <w:rFonts w:ascii="Speedee" w:hAnsi="Speedee"/>
          <w:sz w:val="20"/>
          <w:szCs w:val="20"/>
        </w:rPr>
        <w:t>.</w:t>
      </w:r>
    </w:p>
    <w:p w14:paraId="78F7EAB7" w14:textId="514B2C2D" w:rsidR="415F74A8" w:rsidRPr="00B26810" w:rsidRDefault="6E0E4783" w:rsidP="6CF62FB3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08461A27">
        <w:rPr>
          <w:rFonts w:ascii="Speedee" w:eastAsia="Speedee" w:hAnsi="Speedee" w:cs="Speedee"/>
          <w:sz w:val="20"/>
          <w:szCs w:val="20"/>
        </w:rPr>
        <w:t xml:space="preserve">Wprowadzeniu nowych pozycji do menu towarzyszy kampania, w ramach której zaplanowano szerokie działania marketingowe obejmujące emisję spotów, </w:t>
      </w:r>
      <w:proofErr w:type="spellStart"/>
      <w:r w:rsidRPr="08461A27">
        <w:rPr>
          <w:rFonts w:ascii="Speedee" w:eastAsia="Speedee" w:hAnsi="Speedee" w:cs="Speedee"/>
          <w:sz w:val="20"/>
          <w:szCs w:val="20"/>
        </w:rPr>
        <w:t>digital</w:t>
      </w:r>
      <w:proofErr w:type="spellEnd"/>
      <w:r w:rsidRPr="08461A27">
        <w:rPr>
          <w:rFonts w:ascii="Speedee" w:eastAsia="Speedee" w:hAnsi="Speedee" w:cs="Speedee"/>
          <w:sz w:val="20"/>
          <w:szCs w:val="20"/>
        </w:rPr>
        <w:t xml:space="preserve"> i reklamę OOH. </w:t>
      </w:r>
      <w:r w:rsidR="4F314836" w:rsidRPr="08461A27">
        <w:rPr>
          <w:rFonts w:ascii="Speedee" w:hAnsi="Speedee"/>
          <w:sz w:val="20"/>
          <w:szCs w:val="20"/>
        </w:rPr>
        <w:t>Za</w:t>
      </w:r>
      <w:r w:rsidR="006602E3" w:rsidRPr="08461A27">
        <w:rPr>
          <w:rFonts w:ascii="Speedee" w:hAnsi="Speedee"/>
          <w:sz w:val="20"/>
          <w:szCs w:val="20"/>
        </w:rPr>
        <w:t xml:space="preserve"> </w:t>
      </w:r>
      <w:r w:rsidR="4F314836" w:rsidRPr="08461A27">
        <w:rPr>
          <w:rFonts w:ascii="Speedee" w:hAnsi="Speedee"/>
          <w:sz w:val="20"/>
          <w:szCs w:val="20"/>
        </w:rPr>
        <w:t xml:space="preserve">strategię oraz realizację </w:t>
      </w:r>
      <w:r w:rsidR="4F314836" w:rsidRPr="08461A27">
        <w:rPr>
          <w:rFonts w:ascii="Speedee" w:hAnsi="Speedee"/>
          <w:sz w:val="20"/>
          <w:szCs w:val="20"/>
        </w:rPr>
        <w:lastRenderedPageBreak/>
        <w:t xml:space="preserve">kampanii odpowiada agencja TBWA Warsaw, planowanie </w:t>
      </w:r>
      <w:r w:rsidR="006602E3" w:rsidRPr="08461A27">
        <w:rPr>
          <w:rFonts w:ascii="Speedee" w:hAnsi="Speedee"/>
          <w:sz w:val="20"/>
          <w:szCs w:val="20"/>
        </w:rPr>
        <w:t>i zakup</w:t>
      </w:r>
      <w:r w:rsidR="4F314836" w:rsidRPr="08461A27">
        <w:rPr>
          <w:rFonts w:ascii="Speedee" w:hAnsi="Speedee"/>
          <w:sz w:val="20"/>
          <w:szCs w:val="20"/>
        </w:rPr>
        <w:t xml:space="preserve"> mediów powierzono domowi </w:t>
      </w:r>
      <w:proofErr w:type="spellStart"/>
      <w:r w:rsidR="4F314836" w:rsidRPr="08461A27">
        <w:rPr>
          <w:rFonts w:ascii="Speedee" w:hAnsi="Speedee"/>
          <w:sz w:val="20"/>
          <w:szCs w:val="20"/>
        </w:rPr>
        <w:t>mediowemu</w:t>
      </w:r>
      <w:proofErr w:type="spellEnd"/>
      <w:r w:rsidR="4F314836" w:rsidRPr="08461A27">
        <w:rPr>
          <w:rFonts w:ascii="Speedee" w:hAnsi="Speedee"/>
          <w:sz w:val="20"/>
          <w:szCs w:val="20"/>
        </w:rPr>
        <w:t xml:space="preserve"> OMD, a</w:t>
      </w:r>
      <w:r w:rsidR="5928B512" w:rsidRPr="08461A27">
        <w:rPr>
          <w:rFonts w:ascii="Speedee" w:hAnsi="Speedee"/>
          <w:sz w:val="20"/>
          <w:szCs w:val="20"/>
        </w:rPr>
        <w:t xml:space="preserve"> </w:t>
      </w:r>
      <w:proofErr w:type="spellStart"/>
      <w:r w:rsidR="4F314836" w:rsidRPr="08461A27">
        <w:rPr>
          <w:rFonts w:ascii="Speedee" w:hAnsi="Speedee"/>
          <w:sz w:val="20"/>
          <w:szCs w:val="20"/>
        </w:rPr>
        <w:t>social</w:t>
      </w:r>
      <w:proofErr w:type="spellEnd"/>
      <w:r w:rsidR="4F314836" w:rsidRPr="08461A27">
        <w:rPr>
          <w:rFonts w:ascii="Speedee" w:hAnsi="Speedee"/>
          <w:sz w:val="20"/>
          <w:szCs w:val="20"/>
        </w:rPr>
        <w:t xml:space="preserve"> media i</w:t>
      </w:r>
      <w:r w:rsidR="006602E3" w:rsidRPr="08461A27">
        <w:rPr>
          <w:rFonts w:ascii="Speedee" w:hAnsi="Speedee"/>
          <w:sz w:val="20"/>
          <w:szCs w:val="20"/>
        </w:rPr>
        <w:t xml:space="preserve"> zakres</w:t>
      </w:r>
      <w:r w:rsidR="3F4956EE" w:rsidRPr="08461A27">
        <w:rPr>
          <w:rFonts w:ascii="Speedee" w:hAnsi="Speedee"/>
          <w:sz w:val="20"/>
          <w:szCs w:val="20"/>
        </w:rPr>
        <w:t xml:space="preserve"> </w:t>
      </w:r>
      <w:r w:rsidR="4F314836" w:rsidRPr="08461A27">
        <w:rPr>
          <w:rFonts w:ascii="Speedee" w:hAnsi="Speedee"/>
          <w:sz w:val="20"/>
          <w:szCs w:val="20"/>
        </w:rPr>
        <w:t xml:space="preserve">technologiczny obsługuje </w:t>
      </w:r>
      <w:proofErr w:type="spellStart"/>
      <w:r w:rsidR="4F314836" w:rsidRPr="08461A27">
        <w:rPr>
          <w:rFonts w:ascii="Speedee" w:hAnsi="Speedee"/>
          <w:sz w:val="20"/>
          <w:szCs w:val="20"/>
        </w:rPr>
        <w:t>Dentsu</w:t>
      </w:r>
      <w:proofErr w:type="spellEnd"/>
      <w:r w:rsidR="4F314836" w:rsidRPr="08461A27">
        <w:rPr>
          <w:rFonts w:ascii="Speedee" w:hAnsi="Speedee"/>
          <w:sz w:val="20"/>
          <w:szCs w:val="20"/>
        </w:rPr>
        <w:t xml:space="preserve"> Creative. Działania PR</w:t>
      </w:r>
      <w:r w:rsidR="7B5FCA10" w:rsidRPr="08461A27">
        <w:rPr>
          <w:rFonts w:ascii="Speedee" w:hAnsi="Speedee"/>
          <w:sz w:val="20"/>
          <w:szCs w:val="20"/>
        </w:rPr>
        <w:t xml:space="preserve"> </w:t>
      </w:r>
      <w:r w:rsidR="4F314836" w:rsidRPr="08461A27">
        <w:rPr>
          <w:rFonts w:ascii="Speedee" w:hAnsi="Speedee"/>
          <w:sz w:val="20"/>
          <w:szCs w:val="20"/>
        </w:rPr>
        <w:t>i</w:t>
      </w:r>
      <w:r w:rsidR="26836397" w:rsidRPr="08461A27">
        <w:rPr>
          <w:rFonts w:ascii="Speedee" w:hAnsi="Speedee"/>
          <w:sz w:val="20"/>
          <w:szCs w:val="20"/>
        </w:rPr>
        <w:t xml:space="preserve"> </w:t>
      </w:r>
      <w:proofErr w:type="spellStart"/>
      <w:r w:rsidR="4F314836" w:rsidRPr="08461A27">
        <w:rPr>
          <w:rFonts w:ascii="Speedee" w:hAnsi="Speedee"/>
          <w:sz w:val="20"/>
          <w:szCs w:val="20"/>
        </w:rPr>
        <w:t>influencer</w:t>
      </w:r>
      <w:proofErr w:type="spellEnd"/>
      <w:r w:rsidR="4A699AED" w:rsidRPr="08461A27">
        <w:rPr>
          <w:rFonts w:ascii="Speedee" w:hAnsi="Speedee"/>
          <w:sz w:val="20"/>
          <w:szCs w:val="20"/>
        </w:rPr>
        <w:t xml:space="preserve"> </w:t>
      </w:r>
      <w:r w:rsidR="4F314836" w:rsidRPr="08461A27">
        <w:rPr>
          <w:rFonts w:ascii="Speedee" w:hAnsi="Speedee"/>
          <w:sz w:val="20"/>
          <w:szCs w:val="20"/>
        </w:rPr>
        <w:t xml:space="preserve">marketing prowadzone są przez agencję 24/7 </w:t>
      </w:r>
      <w:proofErr w:type="spellStart"/>
      <w:r w:rsidR="4F314836" w:rsidRPr="08461A27">
        <w:rPr>
          <w:rFonts w:ascii="Speedee" w:hAnsi="Speedee"/>
          <w:sz w:val="20"/>
          <w:szCs w:val="20"/>
        </w:rPr>
        <w:t>Communication</w:t>
      </w:r>
      <w:proofErr w:type="spellEnd"/>
      <w:r w:rsidR="4F314836" w:rsidRPr="08461A27">
        <w:rPr>
          <w:rFonts w:ascii="Speedee" w:hAnsi="Speedee"/>
          <w:sz w:val="20"/>
          <w:szCs w:val="20"/>
        </w:rPr>
        <w:t>.</w:t>
      </w:r>
    </w:p>
    <w:p w14:paraId="35BAB72D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571212E3" w14:textId="77777777" w:rsidR="00B75811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14:paraId="2BE3DACE" w14:textId="5D164206" w:rsidR="00B75811" w:rsidRPr="00694341" w:rsidRDefault="14F1CB9B" w:rsidP="2FACC559">
      <w:pPr>
        <w:spacing w:line="240" w:lineRule="auto"/>
        <w:jc w:val="both"/>
        <w:rPr>
          <w:rFonts w:ascii="Speedee" w:hAnsi="Speedee"/>
        </w:rPr>
      </w:pPr>
      <w:r w:rsidRPr="103DC62C">
        <w:rPr>
          <w:rFonts w:ascii="Speedee" w:hAnsi="Speedee"/>
        </w:rPr>
        <w:t> </w:t>
      </w:r>
    </w:p>
    <w:p w14:paraId="65EFF7F3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42081538" w14:textId="508DDA47" w:rsidR="00B75811" w:rsidRDefault="14F1CB9B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</w:rPr>
      </w:pPr>
      <w:r w:rsidRPr="103DC62C">
        <w:rPr>
          <w:rFonts w:ascii="Speedee" w:hAnsi="Speedee"/>
          <w:b/>
          <w:bCs/>
          <w:sz w:val="16"/>
          <w:szCs w:val="16"/>
        </w:rPr>
        <w:t>DODATKOWE INFORMACJE</w:t>
      </w:r>
    </w:p>
    <w:p w14:paraId="2D66E21F" w14:textId="77777777" w:rsidR="000827CB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 xml:space="preserve">Biuro prasowe McDonald’s Polska: biuroprasowe@mcdonalds.pl </w:t>
      </w:r>
      <w:hyperlink r:id="rId12">
        <w:r w:rsidRPr="103DC62C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14:paraId="360FB794" w14:textId="77777777" w:rsidR="000F4976" w:rsidRPr="00B26810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proofErr w:type="gramStart"/>
      <w:r w:rsidRPr="00B26810">
        <w:rPr>
          <w:rFonts w:ascii="Speedee" w:hAnsi="Speedee"/>
          <w:sz w:val="16"/>
          <w:szCs w:val="16"/>
          <w:lang w:val="en-US"/>
        </w:rPr>
        <w:t>Instagram: @mamsmakanamaka @</w:t>
      </w:r>
      <w:proofErr w:type="gramEnd"/>
      <w:r w:rsidRPr="00B26810">
        <w:rPr>
          <w:rFonts w:ascii="Speedee" w:hAnsi="Speedee"/>
          <w:sz w:val="16"/>
          <w:szCs w:val="16"/>
          <w:lang w:val="en-US"/>
        </w:rPr>
        <w:t>witamywmcdonalds</w:t>
      </w:r>
    </w:p>
    <w:p w14:paraId="2C9D7A8E" w14:textId="584D47D6" w:rsidR="00CE2E8D" w:rsidRPr="00A14DA6" w:rsidRDefault="14F1CB9B" w:rsidP="00543734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A14DA6">
        <w:rPr>
          <w:rFonts w:ascii="Speedee" w:hAnsi="Speedee"/>
          <w:sz w:val="16"/>
          <w:szCs w:val="16"/>
          <w:lang w:val="en-US"/>
        </w:rPr>
        <w:t xml:space="preserve">LinkedIn: </w:t>
      </w:r>
      <w:hyperlink r:id="rId13">
        <w:r w:rsidRPr="00A14DA6">
          <w:rPr>
            <w:rStyle w:val="Hipercze"/>
            <w:rFonts w:ascii="Speedee" w:hAnsi="Speedee"/>
            <w:sz w:val="16"/>
            <w:szCs w:val="16"/>
            <w:lang w:val="en-US"/>
          </w:rPr>
          <w:t xml:space="preserve">McDonald's Polska | LinkedIn </w:t>
        </w:r>
      </w:hyperlink>
    </w:p>
    <w:p w14:paraId="30735D66" w14:textId="23A4CCFF" w:rsidR="001F1921" w:rsidRPr="00A14DA6" w:rsidRDefault="001F1921" w:rsidP="00882508">
      <w:pPr>
        <w:rPr>
          <w:rFonts w:ascii="Speedee" w:hAnsi="Speedee"/>
          <w:sz w:val="24"/>
          <w:szCs w:val="24"/>
          <w:lang w:val="en-US"/>
        </w:rPr>
        <w:sectPr w:rsidR="001F1921" w:rsidRPr="00A14DA6" w:rsidSect="007C5B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443F0BE0" w14:textId="7C2BA5D5" w:rsidR="00A65C44" w:rsidRPr="00A14DA6" w:rsidRDefault="00A65C44" w:rsidP="57908543">
      <w:pPr>
        <w:rPr>
          <w:rFonts w:ascii="Speedee" w:hAnsi="Speedee"/>
          <w:sz w:val="24"/>
          <w:szCs w:val="24"/>
          <w:lang w:val="en-US"/>
        </w:rPr>
        <w:sectPr w:rsidR="00A65C44" w:rsidRPr="00A14DA6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A14DA6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  <w:lang w:val="en-US"/>
        </w:rPr>
      </w:pPr>
    </w:p>
    <w:sectPr w:rsidR="009D16CC" w:rsidRPr="00A14DA6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7899" w14:textId="77777777" w:rsidR="00495343" w:rsidRDefault="00495343">
      <w:r>
        <w:separator/>
      </w:r>
    </w:p>
  </w:endnote>
  <w:endnote w:type="continuationSeparator" w:id="0">
    <w:p w14:paraId="5C36F3D0" w14:textId="77777777" w:rsidR="00495343" w:rsidRDefault="0049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31DA" w14:textId="77777777" w:rsidR="00495343" w:rsidRDefault="00495343">
      <w:r>
        <w:separator/>
      </w:r>
    </w:p>
  </w:footnote>
  <w:footnote w:type="continuationSeparator" w:id="0">
    <w:p w14:paraId="4988A538" w14:textId="77777777" w:rsidR="00495343" w:rsidRDefault="0049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000000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000000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E0D2141">
              <v:stroke joinstyle="miter"/>
              <v:path gradientshapeok="t" o:connecttype="rect"/>
            </v:shapetype>
            <v:shape id="WordArt 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>
              <v:stroke joinstyle="round"/>
              <v:path arrowok="t"/>
              <v:textbox>
                <w:txbxContent>
                  <w:p w:rsidR="00490169" w:rsidP="00490169" w:rsidRDefault="00490169" w14:paraId="7E47CE65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1BB436A">
              <v:stroke joinstyle="miter"/>
              <v:path gradientshapeok="t" o:connecttype="rect"/>
            </v:shapetype>
            <v:shape id="Text Box 10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>
              <v:textbox inset="0,0,0,0">
                <w:txbxContent>
                  <w:p w:rsidR="00747E21" w:rsidRDefault="00747E21" w14:paraId="7BBF4862" w14:textId="77777777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DC51A9C">
              <v:stroke joinstyle="miter"/>
              <v:path gradientshapeok="t" o:connecttype="rect"/>
            </v:shapetype>
            <v:shape id="WordArt 1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>
              <v:stroke joinstyle="round"/>
              <v:path arrowok="t"/>
              <v:textbox>
                <w:txbxContent>
                  <w:p w:rsidR="00490169" w:rsidP="00490169" w:rsidRDefault="00490169" w14:paraId="2B82D507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FB5A65"/>
    <w:multiLevelType w:val="hybridMultilevel"/>
    <w:tmpl w:val="FFFFFFFF"/>
    <w:lvl w:ilvl="0" w:tplc="9312B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9E3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EA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0C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0F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A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C3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4AFB"/>
    <w:multiLevelType w:val="hybridMultilevel"/>
    <w:tmpl w:val="A5B4573A"/>
    <w:lvl w:ilvl="0" w:tplc="DC06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0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1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6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4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8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8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428E00"/>
    <w:multiLevelType w:val="hybridMultilevel"/>
    <w:tmpl w:val="FFFFFFFF"/>
    <w:lvl w:ilvl="0" w:tplc="765C26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64A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4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E8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3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A1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0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4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E433"/>
    <w:multiLevelType w:val="hybridMultilevel"/>
    <w:tmpl w:val="FFFFFFFF"/>
    <w:lvl w:ilvl="0" w:tplc="FADC5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B86D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E3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3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F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8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24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0B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D7B1D"/>
    <w:multiLevelType w:val="hybridMultilevel"/>
    <w:tmpl w:val="FFFFFFFF"/>
    <w:lvl w:ilvl="0" w:tplc="B11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CD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6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8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EB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3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CD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44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6FC24"/>
    <w:multiLevelType w:val="hybridMultilevel"/>
    <w:tmpl w:val="FFFFFFFF"/>
    <w:lvl w:ilvl="0" w:tplc="DE4E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D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4F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04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7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8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4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CB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165951">
    <w:abstractNumId w:val="10"/>
  </w:num>
  <w:num w:numId="2" w16cid:durableId="1251429289">
    <w:abstractNumId w:val="28"/>
  </w:num>
  <w:num w:numId="3" w16cid:durableId="1590652004">
    <w:abstractNumId w:val="17"/>
  </w:num>
  <w:num w:numId="4" w16cid:durableId="2124300605">
    <w:abstractNumId w:val="16"/>
  </w:num>
  <w:num w:numId="5" w16cid:durableId="1306550424">
    <w:abstractNumId w:val="1"/>
  </w:num>
  <w:num w:numId="6" w16cid:durableId="761491155">
    <w:abstractNumId w:val="20"/>
  </w:num>
  <w:num w:numId="7" w16cid:durableId="2130930600">
    <w:abstractNumId w:val="29"/>
  </w:num>
  <w:num w:numId="8" w16cid:durableId="2093089782">
    <w:abstractNumId w:val="0"/>
  </w:num>
  <w:num w:numId="9" w16cid:durableId="1696075914">
    <w:abstractNumId w:val="24"/>
  </w:num>
  <w:num w:numId="10" w16cid:durableId="896360774">
    <w:abstractNumId w:val="21"/>
  </w:num>
  <w:num w:numId="11" w16cid:durableId="1157648582">
    <w:abstractNumId w:val="33"/>
  </w:num>
  <w:num w:numId="12" w16cid:durableId="1458599272">
    <w:abstractNumId w:val="15"/>
  </w:num>
  <w:num w:numId="13" w16cid:durableId="1489787643">
    <w:abstractNumId w:val="25"/>
  </w:num>
  <w:num w:numId="14" w16cid:durableId="472984349">
    <w:abstractNumId w:val="14"/>
  </w:num>
  <w:num w:numId="15" w16cid:durableId="489558488">
    <w:abstractNumId w:val="13"/>
  </w:num>
  <w:num w:numId="16" w16cid:durableId="2034456255">
    <w:abstractNumId w:val="31"/>
  </w:num>
  <w:num w:numId="17" w16cid:durableId="418989220">
    <w:abstractNumId w:val="26"/>
  </w:num>
  <w:num w:numId="18" w16cid:durableId="1556349801">
    <w:abstractNumId w:val="35"/>
  </w:num>
  <w:num w:numId="19" w16cid:durableId="118233505">
    <w:abstractNumId w:val="32"/>
  </w:num>
  <w:num w:numId="20" w16cid:durableId="531963411">
    <w:abstractNumId w:val="6"/>
  </w:num>
  <w:num w:numId="21" w16cid:durableId="944577078">
    <w:abstractNumId w:val="11"/>
  </w:num>
  <w:num w:numId="22" w16cid:durableId="1843736864">
    <w:abstractNumId w:val="8"/>
  </w:num>
  <w:num w:numId="23" w16cid:durableId="1035618953">
    <w:abstractNumId w:val="5"/>
  </w:num>
  <w:num w:numId="24" w16cid:durableId="1107041240">
    <w:abstractNumId w:val="22"/>
  </w:num>
  <w:num w:numId="25" w16cid:durableId="696542122">
    <w:abstractNumId w:val="7"/>
  </w:num>
  <w:num w:numId="26" w16cid:durableId="365445386">
    <w:abstractNumId w:val="30"/>
  </w:num>
  <w:num w:numId="27" w16cid:durableId="564679959">
    <w:abstractNumId w:val="9"/>
  </w:num>
  <w:num w:numId="28" w16cid:durableId="885526404">
    <w:abstractNumId w:val="3"/>
  </w:num>
  <w:num w:numId="29" w16cid:durableId="491795973">
    <w:abstractNumId w:val="27"/>
  </w:num>
  <w:num w:numId="30" w16cid:durableId="1782147623">
    <w:abstractNumId w:val="4"/>
  </w:num>
  <w:num w:numId="31" w16cid:durableId="1786970708">
    <w:abstractNumId w:val="34"/>
  </w:num>
  <w:num w:numId="32" w16cid:durableId="943148750">
    <w:abstractNumId w:val="12"/>
  </w:num>
  <w:num w:numId="33" w16cid:durableId="1089498495">
    <w:abstractNumId w:val="2"/>
  </w:num>
  <w:num w:numId="34" w16cid:durableId="1244341986">
    <w:abstractNumId w:val="19"/>
  </w:num>
  <w:num w:numId="35" w16cid:durableId="522331008">
    <w:abstractNumId w:val="23"/>
  </w:num>
  <w:num w:numId="36" w16cid:durableId="21394526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8BA"/>
    <w:rsid w:val="00006DD8"/>
    <w:rsid w:val="0001416C"/>
    <w:rsid w:val="00014CC8"/>
    <w:rsid w:val="00016EAA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46E41"/>
    <w:rsid w:val="00046EF9"/>
    <w:rsid w:val="000531AC"/>
    <w:rsid w:val="000535DB"/>
    <w:rsid w:val="000537FD"/>
    <w:rsid w:val="000559FE"/>
    <w:rsid w:val="00063690"/>
    <w:rsid w:val="00065353"/>
    <w:rsid w:val="00067CB6"/>
    <w:rsid w:val="00070690"/>
    <w:rsid w:val="00073CA6"/>
    <w:rsid w:val="0007651A"/>
    <w:rsid w:val="000814C9"/>
    <w:rsid w:val="000827CB"/>
    <w:rsid w:val="00084E34"/>
    <w:rsid w:val="000853B5"/>
    <w:rsid w:val="00085E9E"/>
    <w:rsid w:val="000955D0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A78B5"/>
    <w:rsid w:val="000B4FA7"/>
    <w:rsid w:val="000B58D4"/>
    <w:rsid w:val="000B5FF8"/>
    <w:rsid w:val="000B727D"/>
    <w:rsid w:val="000B7998"/>
    <w:rsid w:val="000C6290"/>
    <w:rsid w:val="000C70DE"/>
    <w:rsid w:val="000C7EC9"/>
    <w:rsid w:val="000D0E0A"/>
    <w:rsid w:val="000D1581"/>
    <w:rsid w:val="000D33D4"/>
    <w:rsid w:val="000D3745"/>
    <w:rsid w:val="000D3876"/>
    <w:rsid w:val="000D6B2C"/>
    <w:rsid w:val="000D7587"/>
    <w:rsid w:val="000D7C72"/>
    <w:rsid w:val="000E023B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47403"/>
    <w:rsid w:val="00152032"/>
    <w:rsid w:val="00152259"/>
    <w:rsid w:val="001540BC"/>
    <w:rsid w:val="00154692"/>
    <w:rsid w:val="0015694E"/>
    <w:rsid w:val="001572CC"/>
    <w:rsid w:val="0016062A"/>
    <w:rsid w:val="00164A67"/>
    <w:rsid w:val="001651F1"/>
    <w:rsid w:val="001655EF"/>
    <w:rsid w:val="00166938"/>
    <w:rsid w:val="001728F0"/>
    <w:rsid w:val="00172B7A"/>
    <w:rsid w:val="00173D0F"/>
    <w:rsid w:val="0017468E"/>
    <w:rsid w:val="0017C798"/>
    <w:rsid w:val="0018024B"/>
    <w:rsid w:val="00180F82"/>
    <w:rsid w:val="00182F9D"/>
    <w:rsid w:val="0018346A"/>
    <w:rsid w:val="00184248"/>
    <w:rsid w:val="00186F02"/>
    <w:rsid w:val="00195E45"/>
    <w:rsid w:val="001970CD"/>
    <w:rsid w:val="00197BBD"/>
    <w:rsid w:val="001A0CCD"/>
    <w:rsid w:val="001A12FC"/>
    <w:rsid w:val="001A1D2D"/>
    <w:rsid w:val="001B1BAB"/>
    <w:rsid w:val="001B3050"/>
    <w:rsid w:val="001B4499"/>
    <w:rsid w:val="001B485E"/>
    <w:rsid w:val="001C1600"/>
    <w:rsid w:val="001C3C3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5814"/>
    <w:rsid w:val="001F64D6"/>
    <w:rsid w:val="00203208"/>
    <w:rsid w:val="002076BE"/>
    <w:rsid w:val="00214CA1"/>
    <w:rsid w:val="00221057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5622"/>
    <w:rsid w:val="00247C96"/>
    <w:rsid w:val="0025298D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94FA5"/>
    <w:rsid w:val="002A2E2E"/>
    <w:rsid w:val="002A3D7C"/>
    <w:rsid w:val="002A60EF"/>
    <w:rsid w:val="002A7E30"/>
    <w:rsid w:val="002B156B"/>
    <w:rsid w:val="002B4F6C"/>
    <w:rsid w:val="002B734A"/>
    <w:rsid w:val="002C121E"/>
    <w:rsid w:val="002C14AE"/>
    <w:rsid w:val="002C1778"/>
    <w:rsid w:val="002C3B73"/>
    <w:rsid w:val="002C4275"/>
    <w:rsid w:val="002C55B0"/>
    <w:rsid w:val="002C69B1"/>
    <w:rsid w:val="002D1641"/>
    <w:rsid w:val="002D2B39"/>
    <w:rsid w:val="002E3EB6"/>
    <w:rsid w:val="002E55AC"/>
    <w:rsid w:val="002F2AD7"/>
    <w:rsid w:val="002F2CFF"/>
    <w:rsid w:val="002F38B0"/>
    <w:rsid w:val="002F3FCF"/>
    <w:rsid w:val="002F52A3"/>
    <w:rsid w:val="003017C2"/>
    <w:rsid w:val="0030301A"/>
    <w:rsid w:val="0031107B"/>
    <w:rsid w:val="00311D78"/>
    <w:rsid w:val="003132E3"/>
    <w:rsid w:val="00313302"/>
    <w:rsid w:val="00315E1D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0749"/>
    <w:rsid w:val="00351618"/>
    <w:rsid w:val="00353A36"/>
    <w:rsid w:val="003547CD"/>
    <w:rsid w:val="003551FA"/>
    <w:rsid w:val="003555A3"/>
    <w:rsid w:val="00356023"/>
    <w:rsid w:val="0036140A"/>
    <w:rsid w:val="003627BC"/>
    <w:rsid w:val="00367A72"/>
    <w:rsid w:val="00377795"/>
    <w:rsid w:val="00382BC8"/>
    <w:rsid w:val="0038650D"/>
    <w:rsid w:val="00390CAC"/>
    <w:rsid w:val="003912D6"/>
    <w:rsid w:val="00393469"/>
    <w:rsid w:val="00393CB7"/>
    <w:rsid w:val="00395C5C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1C56"/>
    <w:rsid w:val="003C2086"/>
    <w:rsid w:val="003C2883"/>
    <w:rsid w:val="003C334C"/>
    <w:rsid w:val="003C34D0"/>
    <w:rsid w:val="003C76A5"/>
    <w:rsid w:val="003D007D"/>
    <w:rsid w:val="003D0510"/>
    <w:rsid w:val="003D0C4E"/>
    <w:rsid w:val="003D17B6"/>
    <w:rsid w:val="003D31D3"/>
    <w:rsid w:val="003D42A1"/>
    <w:rsid w:val="003E15C9"/>
    <w:rsid w:val="003E3FFD"/>
    <w:rsid w:val="003E4236"/>
    <w:rsid w:val="003E5823"/>
    <w:rsid w:val="003E66AE"/>
    <w:rsid w:val="003E692E"/>
    <w:rsid w:val="003E69AB"/>
    <w:rsid w:val="003E758A"/>
    <w:rsid w:val="003E7C19"/>
    <w:rsid w:val="003F200E"/>
    <w:rsid w:val="003F2AD7"/>
    <w:rsid w:val="003F591B"/>
    <w:rsid w:val="003F59A6"/>
    <w:rsid w:val="003F649A"/>
    <w:rsid w:val="00400B3D"/>
    <w:rsid w:val="00402158"/>
    <w:rsid w:val="0040400D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077"/>
    <w:rsid w:val="00440659"/>
    <w:rsid w:val="00447F26"/>
    <w:rsid w:val="00451561"/>
    <w:rsid w:val="004515AF"/>
    <w:rsid w:val="00451BC9"/>
    <w:rsid w:val="00452861"/>
    <w:rsid w:val="004563B5"/>
    <w:rsid w:val="004610DF"/>
    <w:rsid w:val="004615AC"/>
    <w:rsid w:val="0046259F"/>
    <w:rsid w:val="0046788C"/>
    <w:rsid w:val="00473FE1"/>
    <w:rsid w:val="00474940"/>
    <w:rsid w:val="0047626B"/>
    <w:rsid w:val="00481040"/>
    <w:rsid w:val="00490169"/>
    <w:rsid w:val="00491690"/>
    <w:rsid w:val="004920C1"/>
    <w:rsid w:val="00492E8D"/>
    <w:rsid w:val="004939F0"/>
    <w:rsid w:val="00495343"/>
    <w:rsid w:val="00495F7D"/>
    <w:rsid w:val="004A615B"/>
    <w:rsid w:val="004A7669"/>
    <w:rsid w:val="004B0E6A"/>
    <w:rsid w:val="004B34EA"/>
    <w:rsid w:val="004B3810"/>
    <w:rsid w:val="004B56C8"/>
    <w:rsid w:val="004B5CC1"/>
    <w:rsid w:val="004B66BC"/>
    <w:rsid w:val="004C1A36"/>
    <w:rsid w:val="004C326C"/>
    <w:rsid w:val="004C5145"/>
    <w:rsid w:val="004C6D03"/>
    <w:rsid w:val="004D1EE0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0D1"/>
    <w:rsid w:val="0056029D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B72D0"/>
    <w:rsid w:val="005C0323"/>
    <w:rsid w:val="005C4CCB"/>
    <w:rsid w:val="005C52BA"/>
    <w:rsid w:val="005C6AB3"/>
    <w:rsid w:val="005C6DA5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2043"/>
    <w:rsid w:val="005F2693"/>
    <w:rsid w:val="005F3329"/>
    <w:rsid w:val="005F346D"/>
    <w:rsid w:val="005F5C95"/>
    <w:rsid w:val="005F6D6A"/>
    <w:rsid w:val="00600A3F"/>
    <w:rsid w:val="00602D4C"/>
    <w:rsid w:val="00604BDF"/>
    <w:rsid w:val="00624199"/>
    <w:rsid w:val="00626B24"/>
    <w:rsid w:val="006306AC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4427A"/>
    <w:rsid w:val="006527A0"/>
    <w:rsid w:val="006549B5"/>
    <w:rsid w:val="00657DB8"/>
    <w:rsid w:val="006602E3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5AD8"/>
    <w:rsid w:val="006A655F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1345"/>
    <w:rsid w:val="006E51A4"/>
    <w:rsid w:val="006E5B83"/>
    <w:rsid w:val="006E6B69"/>
    <w:rsid w:val="006F0F2C"/>
    <w:rsid w:val="006F1CFA"/>
    <w:rsid w:val="006F1D41"/>
    <w:rsid w:val="006F5B94"/>
    <w:rsid w:val="006F623E"/>
    <w:rsid w:val="006F7C09"/>
    <w:rsid w:val="006FA615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5169"/>
    <w:rsid w:val="00727896"/>
    <w:rsid w:val="0072F19A"/>
    <w:rsid w:val="00730D33"/>
    <w:rsid w:val="007328C2"/>
    <w:rsid w:val="007346A5"/>
    <w:rsid w:val="00734BD5"/>
    <w:rsid w:val="00734D70"/>
    <w:rsid w:val="00735026"/>
    <w:rsid w:val="00740E34"/>
    <w:rsid w:val="00741840"/>
    <w:rsid w:val="00747E21"/>
    <w:rsid w:val="0075054C"/>
    <w:rsid w:val="0075099E"/>
    <w:rsid w:val="00750B8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2A0F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E66F8"/>
    <w:rsid w:val="007F7617"/>
    <w:rsid w:val="007F7942"/>
    <w:rsid w:val="00800A3A"/>
    <w:rsid w:val="00801064"/>
    <w:rsid w:val="00802067"/>
    <w:rsid w:val="008028FD"/>
    <w:rsid w:val="00803EB4"/>
    <w:rsid w:val="00804478"/>
    <w:rsid w:val="008055DB"/>
    <w:rsid w:val="00805FA2"/>
    <w:rsid w:val="0081140E"/>
    <w:rsid w:val="00811F38"/>
    <w:rsid w:val="00816983"/>
    <w:rsid w:val="00816E19"/>
    <w:rsid w:val="00820DAC"/>
    <w:rsid w:val="00822729"/>
    <w:rsid w:val="008234A8"/>
    <w:rsid w:val="008254DA"/>
    <w:rsid w:val="00825A07"/>
    <w:rsid w:val="0082734A"/>
    <w:rsid w:val="008301FC"/>
    <w:rsid w:val="00831301"/>
    <w:rsid w:val="008329D2"/>
    <w:rsid w:val="00834DDC"/>
    <w:rsid w:val="00834EE6"/>
    <w:rsid w:val="00840155"/>
    <w:rsid w:val="00840ED6"/>
    <w:rsid w:val="008506CF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86191"/>
    <w:rsid w:val="00890031"/>
    <w:rsid w:val="00890B75"/>
    <w:rsid w:val="00890C8D"/>
    <w:rsid w:val="008A1999"/>
    <w:rsid w:val="008A2CEF"/>
    <w:rsid w:val="008A62D0"/>
    <w:rsid w:val="008A7941"/>
    <w:rsid w:val="008B634E"/>
    <w:rsid w:val="008C0D73"/>
    <w:rsid w:val="008C35B0"/>
    <w:rsid w:val="008D5762"/>
    <w:rsid w:val="008D618C"/>
    <w:rsid w:val="008D6C75"/>
    <w:rsid w:val="008D7C2B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6A3"/>
    <w:rsid w:val="00903E62"/>
    <w:rsid w:val="0090554B"/>
    <w:rsid w:val="0090574C"/>
    <w:rsid w:val="00906BDD"/>
    <w:rsid w:val="009107C9"/>
    <w:rsid w:val="00911246"/>
    <w:rsid w:val="00912857"/>
    <w:rsid w:val="009163A7"/>
    <w:rsid w:val="00916AB6"/>
    <w:rsid w:val="009242CC"/>
    <w:rsid w:val="0092789F"/>
    <w:rsid w:val="00932E67"/>
    <w:rsid w:val="00935E17"/>
    <w:rsid w:val="00940A7A"/>
    <w:rsid w:val="00941473"/>
    <w:rsid w:val="00944604"/>
    <w:rsid w:val="0094525D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31E6"/>
    <w:rsid w:val="0097531A"/>
    <w:rsid w:val="00975640"/>
    <w:rsid w:val="00981F06"/>
    <w:rsid w:val="00981FAE"/>
    <w:rsid w:val="0098278C"/>
    <w:rsid w:val="00984D16"/>
    <w:rsid w:val="0098531A"/>
    <w:rsid w:val="009860B9"/>
    <w:rsid w:val="009872F3"/>
    <w:rsid w:val="00990359"/>
    <w:rsid w:val="00990A67"/>
    <w:rsid w:val="0099147A"/>
    <w:rsid w:val="00991BCF"/>
    <w:rsid w:val="009945D2"/>
    <w:rsid w:val="009954BF"/>
    <w:rsid w:val="00995677"/>
    <w:rsid w:val="009A19B5"/>
    <w:rsid w:val="009A1F3F"/>
    <w:rsid w:val="009A4316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3F1"/>
    <w:rsid w:val="009D0996"/>
    <w:rsid w:val="009D0BBD"/>
    <w:rsid w:val="009D16CC"/>
    <w:rsid w:val="009D20D7"/>
    <w:rsid w:val="009D3296"/>
    <w:rsid w:val="009D5A70"/>
    <w:rsid w:val="009E6C94"/>
    <w:rsid w:val="009F353A"/>
    <w:rsid w:val="009F442C"/>
    <w:rsid w:val="009F7384"/>
    <w:rsid w:val="00A00D59"/>
    <w:rsid w:val="00A02F3A"/>
    <w:rsid w:val="00A031A5"/>
    <w:rsid w:val="00A064C0"/>
    <w:rsid w:val="00A07CAE"/>
    <w:rsid w:val="00A07CEB"/>
    <w:rsid w:val="00A10BE6"/>
    <w:rsid w:val="00A11CE2"/>
    <w:rsid w:val="00A14DA6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659"/>
    <w:rsid w:val="00A408B2"/>
    <w:rsid w:val="00A40F94"/>
    <w:rsid w:val="00A41E3E"/>
    <w:rsid w:val="00A430C2"/>
    <w:rsid w:val="00A45989"/>
    <w:rsid w:val="00A4765F"/>
    <w:rsid w:val="00A47F72"/>
    <w:rsid w:val="00A50385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6AA3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C78F2"/>
    <w:rsid w:val="00AD0771"/>
    <w:rsid w:val="00AD1272"/>
    <w:rsid w:val="00AD2034"/>
    <w:rsid w:val="00AD2395"/>
    <w:rsid w:val="00AD291A"/>
    <w:rsid w:val="00AD2BA0"/>
    <w:rsid w:val="00AD6D86"/>
    <w:rsid w:val="00AD6E4C"/>
    <w:rsid w:val="00AE19EC"/>
    <w:rsid w:val="00AE228E"/>
    <w:rsid w:val="00AE3DAC"/>
    <w:rsid w:val="00AE4069"/>
    <w:rsid w:val="00AE7FD3"/>
    <w:rsid w:val="00AF0BE8"/>
    <w:rsid w:val="00AF333E"/>
    <w:rsid w:val="00AF48F7"/>
    <w:rsid w:val="00AF7CD8"/>
    <w:rsid w:val="00B008CD"/>
    <w:rsid w:val="00B01E00"/>
    <w:rsid w:val="00B110D7"/>
    <w:rsid w:val="00B140F4"/>
    <w:rsid w:val="00B1510C"/>
    <w:rsid w:val="00B15D6D"/>
    <w:rsid w:val="00B168AE"/>
    <w:rsid w:val="00B23F0B"/>
    <w:rsid w:val="00B26810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3F61"/>
    <w:rsid w:val="00BA416C"/>
    <w:rsid w:val="00BA6691"/>
    <w:rsid w:val="00BB21C6"/>
    <w:rsid w:val="00BC068A"/>
    <w:rsid w:val="00BC3E3A"/>
    <w:rsid w:val="00BC4438"/>
    <w:rsid w:val="00BC46AA"/>
    <w:rsid w:val="00BD05F9"/>
    <w:rsid w:val="00BD10ED"/>
    <w:rsid w:val="00BD3DCA"/>
    <w:rsid w:val="00BD4CF9"/>
    <w:rsid w:val="00BD631E"/>
    <w:rsid w:val="00BE1025"/>
    <w:rsid w:val="00BF086D"/>
    <w:rsid w:val="00BF091C"/>
    <w:rsid w:val="00BF6466"/>
    <w:rsid w:val="00BF66CF"/>
    <w:rsid w:val="00BF7519"/>
    <w:rsid w:val="00C061B5"/>
    <w:rsid w:val="00C10EBC"/>
    <w:rsid w:val="00C124CD"/>
    <w:rsid w:val="00C15069"/>
    <w:rsid w:val="00C15BC8"/>
    <w:rsid w:val="00C246C7"/>
    <w:rsid w:val="00C26754"/>
    <w:rsid w:val="00C311E2"/>
    <w:rsid w:val="00C32CBC"/>
    <w:rsid w:val="00C3561A"/>
    <w:rsid w:val="00C40141"/>
    <w:rsid w:val="00C40C10"/>
    <w:rsid w:val="00C42A51"/>
    <w:rsid w:val="00C44EAB"/>
    <w:rsid w:val="00C468DC"/>
    <w:rsid w:val="00C46991"/>
    <w:rsid w:val="00C47ECA"/>
    <w:rsid w:val="00C50CC7"/>
    <w:rsid w:val="00C550A0"/>
    <w:rsid w:val="00C55E07"/>
    <w:rsid w:val="00C55F3F"/>
    <w:rsid w:val="00C56C01"/>
    <w:rsid w:val="00C57A8A"/>
    <w:rsid w:val="00C67AB4"/>
    <w:rsid w:val="00C70045"/>
    <w:rsid w:val="00C84361"/>
    <w:rsid w:val="00C87089"/>
    <w:rsid w:val="00C9686B"/>
    <w:rsid w:val="00C9774E"/>
    <w:rsid w:val="00CA29E0"/>
    <w:rsid w:val="00CA41D2"/>
    <w:rsid w:val="00CB1A3E"/>
    <w:rsid w:val="00CC1939"/>
    <w:rsid w:val="00CC5D03"/>
    <w:rsid w:val="00CC68B8"/>
    <w:rsid w:val="00CC6D21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1E50"/>
    <w:rsid w:val="00D12AD9"/>
    <w:rsid w:val="00D13CE4"/>
    <w:rsid w:val="00D146E8"/>
    <w:rsid w:val="00D14AE0"/>
    <w:rsid w:val="00D14FF6"/>
    <w:rsid w:val="00D211EC"/>
    <w:rsid w:val="00D27677"/>
    <w:rsid w:val="00D31ED7"/>
    <w:rsid w:val="00D35EC7"/>
    <w:rsid w:val="00D37668"/>
    <w:rsid w:val="00D37C73"/>
    <w:rsid w:val="00D40253"/>
    <w:rsid w:val="00D45A97"/>
    <w:rsid w:val="00D47768"/>
    <w:rsid w:val="00D505E7"/>
    <w:rsid w:val="00D54636"/>
    <w:rsid w:val="00D564AB"/>
    <w:rsid w:val="00D6194D"/>
    <w:rsid w:val="00D62F36"/>
    <w:rsid w:val="00D67CBF"/>
    <w:rsid w:val="00D70396"/>
    <w:rsid w:val="00D72A1B"/>
    <w:rsid w:val="00D75123"/>
    <w:rsid w:val="00D761E4"/>
    <w:rsid w:val="00D8056B"/>
    <w:rsid w:val="00D815A2"/>
    <w:rsid w:val="00D818C2"/>
    <w:rsid w:val="00D81D1C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C50A4"/>
    <w:rsid w:val="00DD1217"/>
    <w:rsid w:val="00DD1CFF"/>
    <w:rsid w:val="00DD2B20"/>
    <w:rsid w:val="00DD7C48"/>
    <w:rsid w:val="00DE0FFD"/>
    <w:rsid w:val="00DE2028"/>
    <w:rsid w:val="00DE36F2"/>
    <w:rsid w:val="00DE4B9B"/>
    <w:rsid w:val="00DE6242"/>
    <w:rsid w:val="00DE69F7"/>
    <w:rsid w:val="00DE7D12"/>
    <w:rsid w:val="00DE7FAD"/>
    <w:rsid w:val="00DF0735"/>
    <w:rsid w:val="00DF1C06"/>
    <w:rsid w:val="00DF2B38"/>
    <w:rsid w:val="00DF51F9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D21"/>
    <w:rsid w:val="00E45F14"/>
    <w:rsid w:val="00E5755F"/>
    <w:rsid w:val="00E61460"/>
    <w:rsid w:val="00E618E1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C075F"/>
    <w:rsid w:val="00EC0816"/>
    <w:rsid w:val="00EC3A17"/>
    <w:rsid w:val="00EC44F6"/>
    <w:rsid w:val="00EC6360"/>
    <w:rsid w:val="00EC6856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5E3"/>
    <w:rsid w:val="00EF787C"/>
    <w:rsid w:val="00F010D0"/>
    <w:rsid w:val="00F01F0A"/>
    <w:rsid w:val="00F01FF8"/>
    <w:rsid w:val="00F03988"/>
    <w:rsid w:val="00F0793C"/>
    <w:rsid w:val="00F15585"/>
    <w:rsid w:val="00F1791F"/>
    <w:rsid w:val="00F3103D"/>
    <w:rsid w:val="00F34371"/>
    <w:rsid w:val="00F34BC3"/>
    <w:rsid w:val="00F404E2"/>
    <w:rsid w:val="00F41252"/>
    <w:rsid w:val="00F4379B"/>
    <w:rsid w:val="00F47E42"/>
    <w:rsid w:val="00F609B3"/>
    <w:rsid w:val="00F61C3C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0974"/>
    <w:rsid w:val="00FB2B9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0B66"/>
    <w:rsid w:val="00FF495C"/>
    <w:rsid w:val="00FF53FD"/>
    <w:rsid w:val="00FF626C"/>
    <w:rsid w:val="012EDA6C"/>
    <w:rsid w:val="0155076F"/>
    <w:rsid w:val="0197BCF1"/>
    <w:rsid w:val="019AE3A1"/>
    <w:rsid w:val="01ED8B79"/>
    <w:rsid w:val="01F76F05"/>
    <w:rsid w:val="02085232"/>
    <w:rsid w:val="0221DADC"/>
    <w:rsid w:val="024308DF"/>
    <w:rsid w:val="02676E6F"/>
    <w:rsid w:val="026C557D"/>
    <w:rsid w:val="02A7A941"/>
    <w:rsid w:val="02B2FE1B"/>
    <w:rsid w:val="02B3EB15"/>
    <w:rsid w:val="02DFDAC5"/>
    <w:rsid w:val="02F5F242"/>
    <w:rsid w:val="0320AA24"/>
    <w:rsid w:val="03804E46"/>
    <w:rsid w:val="039553A9"/>
    <w:rsid w:val="03CCB0F3"/>
    <w:rsid w:val="03D48D57"/>
    <w:rsid w:val="03E50684"/>
    <w:rsid w:val="0428A2AE"/>
    <w:rsid w:val="044A7D1D"/>
    <w:rsid w:val="045711F6"/>
    <w:rsid w:val="0457C4AA"/>
    <w:rsid w:val="04636813"/>
    <w:rsid w:val="046CF3C6"/>
    <w:rsid w:val="048DE06B"/>
    <w:rsid w:val="04A4B1C2"/>
    <w:rsid w:val="04BEB966"/>
    <w:rsid w:val="055E1294"/>
    <w:rsid w:val="057D7837"/>
    <w:rsid w:val="0593AEBF"/>
    <w:rsid w:val="05FBF49C"/>
    <w:rsid w:val="0607A094"/>
    <w:rsid w:val="0633A32C"/>
    <w:rsid w:val="063A7A01"/>
    <w:rsid w:val="0654EDFE"/>
    <w:rsid w:val="069DAF8C"/>
    <w:rsid w:val="06A33ED2"/>
    <w:rsid w:val="06E7E80B"/>
    <w:rsid w:val="06EEB0EE"/>
    <w:rsid w:val="06F77387"/>
    <w:rsid w:val="06F8C791"/>
    <w:rsid w:val="0711987A"/>
    <w:rsid w:val="0713CD87"/>
    <w:rsid w:val="071FCDDA"/>
    <w:rsid w:val="0774C6D2"/>
    <w:rsid w:val="081CA107"/>
    <w:rsid w:val="08461A27"/>
    <w:rsid w:val="089FCA14"/>
    <w:rsid w:val="08ABE193"/>
    <w:rsid w:val="08AE9F6E"/>
    <w:rsid w:val="08BBCAA0"/>
    <w:rsid w:val="08BDA291"/>
    <w:rsid w:val="08C5B37E"/>
    <w:rsid w:val="08CA578A"/>
    <w:rsid w:val="08D09DCB"/>
    <w:rsid w:val="08ED02E0"/>
    <w:rsid w:val="08EF9C3A"/>
    <w:rsid w:val="091979A1"/>
    <w:rsid w:val="0930DBFB"/>
    <w:rsid w:val="093D4C76"/>
    <w:rsid w:val="0947BD8D"/>
    <w:rsid w:val="094EB8FF"/>
    <w:rsid w:val="09716E30"/>
    <w:rsid w:val="09C3BCBF"/>
    <w:rsid w:val="09EC31EE"/>
    <w:rsid w:val="0A223812"/>
    <w:rsid w:val="0A818162"/>
    <w:rsid w:val="0AC7FD82"/>
    <w:rsid w:val="0ACC44A4"/>
    <w:rsid w:val="0AF2C24F"/>
    <w:rsid w:val="0B0AFD7A"/>
    <w:rsid w:val="0B12F7F5"/>
    <w:rsid w:val="0B13A2A8"/>
    <w:rsid w:val="0B24041D"/>
    <w:rsid w:val="0B4E6532"/>
    <w:rsid w:val="0B559644"/>
    <w:rsid w:val="0B9DF4FF"/>
    <w:rsid w:val="0BB2DE5C"/>
    <w:rsid w:val="0BB3DF46"/>
    <w:rsid w:val="0BBF94DB"/>
    <w:rsid w:val="0BC5216D"/>
    <w:rsid w:val="0BDE944F"/>
    <w:rsid w:val="0BE001B3"/>
    <w:rsid w:val="0BEA8012"/>
    <w:rsid w:val="0C0B0FCA"/>
    <w:rsid w:val="0C161FD4"/>
    <w:rsid w:val="0C533162"/>
    <w:rsid w:val="0C74300E"/>
    <w:rsid w:val="0CDB8D45"/>
    <w:rsid w:val="0D31DBF9"/>
    <w:rsid w:val="0D3E32F8"/>
    <w:rsid w:val="0D458ACA"/>
    <w:rsid w:val="0D5261FC"/>
    <w:rsid w:val="0D69E326"/>
    <w:rsid w:val="0D89A06A"/>
    <w:rsid w:val="0DE5D07C"/>
    <w:rsid w:val="0E090D27"/>
    <w:rsid w:val="0E25CE03"/>
    <w:rsid w:val="0E3E940F"/>
    <w:rsid w:val="0E4CC6E9"/>
    <w:rsid w:val="0ECA0B31"/>
    <w:rsid w:val="0F03B784"/>
    <w:rsid w:val="0F1410B1"/>
    <w:rsid w:val="0F5411AC"/>
    <w:rsid w:val="0F7456B0"/>
    <w:rsid w:val="0F82D94D"/>
    <w:rsid w:val="0F8EF794"/>
    <w:rsid w:val="0FB273E5"/>
    <w:rsid w:val="0FC18F2B"/>
    <w:rsid w:val="0FC6CCCD"/>
    <w:rsid w:val="0FCC301F"/>
    <w:rsid w:val="103260BE"/>
    <w:rsid w:val="10358FB3"/>
    <w:rsid w:val="10389D9B"/>
    <w:rsid w:val="103DC62C"/>
    <w:rsid w:val="10608E5E"/>
    <w:rsid w:val="10864952"/>
    <w:rsid w:val="1090F306"/>
    <w:rsid w:val="10AEFEB1"/>
    <w:rsid w:val="10B09E49"/>
    <w:rsid w:val="10B1D75F"/>
    <w:rsid w:val="10C5019E"/>
    <w:rsid w:val="10EEDB99"/>
    <w:rsid w:val="10F0572D"/>
    <w:rsid w:val="1113449E"/>
    <w:rsid w:val="11597D8D"/>
    <w:rsid w:val="11638452"/>
    <w:rsid w:val="11B14134"/>
    <w:rsid w:val="1210F7BF"/>
    <w:rsid w:val="1229046F"/>
    <w:rsid w:val="1256B424"/>
    <w:rsid w:val="12628655"/>
    <w:rsid w:val="12F2B8C3"/>
    <w:rsid w:val="133704C3"/>
    <w:rsid w:val="1373FAFE"/>
    <w:rsid w:val="1387F55E"/>
    <w:rsid w:val="13C13A24"/>
    <w:rsid w:val="13C3CE13"/>
    <w:rsid w:val="13D52778"/>
    <w:rsid w:val="142B0A72"/>
    <w:rsid w:val="144977B1"/>
    <w:rsid w:val="14987010"/>
    <w:rsid w:val="14A538F7"/>
    <w:rsid w:val="14F1CB9B"/>
    <w:rsid w:val="14FCFF8F"/>
    <w:rsid w:val="1580FA4A"/>
    <w:rsid w:val="15871684"/>
    <w:rsid w:val="1590969C"/>
    <w:rsid w:val="159C4EE3"/>
    <w:rsid w:val="15A3C6EE"/>
    <w:rsid w:val="15AA1215"/>
    <w:rsid w:val="15EDA920"/>
    <w:rsid w:val="16039D3E"/>
    <w:rsid w:val="1615EAB4"/>
    <w:rsid w:val="16315A12"/>
    <w:rsid w:val="1633808F"/>
    <w:rsid w:val="163B97F8"/>
    <w:rsid w:val="164B0DED"/>
    <w:rsid w:val="165C3812"/>
    <w:rsid w:val="16E2E315"/>
    <w:rsid w:val="16FFD407"/>
    <w:rsid w:val="17325CF1"/>
    <w:rsid w:val="174D2FBA"/>
    <w:rsid w:val="175B8548"/>
    <w:rsid w:val="17833AD9"/>
    <w:rsid w:val="17966810"/>
    <w:rsid w:val="17C09B8F"/>
    <w:rsid w:val="18006762"/>
    <w:rsid w:val="1800CEBF"/>
    <w:rsid w:val="1807EB9E"/>
    <w:rsid w:val="180B0AB8"/>
    <w:rsid w:val="1821CB58"/>
    <w:rsid w:val="184269B0"/>
    <w:rsid w:val="18433290"/>
    <w:rsid w:val="18E83865"/>
    <w:rsid w:val="1932D46F"/>
    <w:rsid w:val="195258C7"/>
    <w:rsid w:val="1960F701"/>
    <w:rsid w:val="1974F181"/>
    <w:rsid w:val="19B2C9D8"/>
    <w:rsid w:val="19F9D1FC"/>
    <w:rsid w:val="19FC9FE6"/>
    <w:rsid w:val="1A36B773"/>
    <w:rsid w:val="1A506603"/>
    <w:rsid w:val="1A60E20B"/>
    <w:rsid w:val="1AC918CB"/>
    <w:rsid w:val="1AC920C4"/>
    <w:rsid w:val="1B04A071"/>
    <w:rsid w:val="1B0DBD1D"/>
    <w:rsid w:val="1B5985A6"/>
    <w:rsid w:val="1B77EDAA"/>
    <w:rsid w:val="1B84DE6D"/>
    <w:rsid w:val="1BCD6719"/>
    <w:rsid w:val="1BD545BB"/>
    <w:rsid w:val="1BDB8F49"/>
    <w:rsid w:val="1BE3F48F"/>
    <w:rsid w:val="1BFB1BAA"/>
    <w:rsid w:val="1C31A806"/>
    <w:rsid w:val="1C432D6D"/>
    <w:rsid w:val="1C94CE62"/>
    <w:rsid w:val="1CAAF45F"/>
    <w:rsid w:val="1CCA3EB5"/>
    <w:rsid w:val="1CCFAF15"/>
    <w:rsid w:val="1CDC96AF"/>
    <w:rsid w:val="1CF39579"/>
    <w:rsid w:val="1D191DD4"/>
    <w:rsid w:val="1D3FE633"/>
    <w:rsid w:val="1D7DAD66"/>
    <w:rsid w:val="1D8E3D65"/>
    <w:rsid w:val="1DB21D6F"/>
    <w:rsid w:val="1DDD297F"/>
    <w:rsid w:val="1DEE268F"/>
    <w:rsid w:val="1E11AF1C"/>
    <w:rsid w:val="1E64BED1"/>
    <w:rsid w:val="1E854940"/>
    <w:rsid w:val="1E8FF1ED"/>
    <w:rsid w:val="1EA885A1"/>
    <w:rsid w:val="1EC34D77"/>
    <w:rsid w:val="1EDE193A"/>
    <w:rsid w:val="1F1074E7"/>
    <w:rsid w:val="1F1CFBA3"/>
    <w:rsid w:val="1F238FE4"/>
    <w:rsid w:val="1F23BEF8"/>
    <w:rsid w:val="1F57271C"/>
    <w:rsid w:val="1F5AD089"/>
    <w:rsid w:val="1F681D7C"/>
    <w:rsid w:val="1F7261D4"/>
    <w:rsid w:val="1F7E9080"/>
    <w:rsid w:val="1FA1D2B6"/>
    <w:rsid w:val="1FAA3D45"/>
    <w:rsid w:val="1FB0F387"/>
    <w:rsid w:val="1FB175F8"/>
    <w:rsid w:val="1FB2DAF5"/>
    <w:rsid w:val="1FBD3F5E"/>
    <w:rsid w:val="1FD3C81E"/>
    <w:rsid w:val="1FE18EDA"/>
    <w:rsid w:val="1FE885D3"/>
    <w:rsid w:val="200C40B6"/>
    <w:rsid w:val="2027A5AA"/>
    <w:rsid w:val="203BF4E0"/>
    <w:rsid w:val="2058CA20"/>
    <w:rsid w:val="2058CFB6"/>
    <w:rsid w:val="20A3248C"/>
    <w:rsid w:val="20D4B737"/>
    <w:rsid w:val="211BC36E"/>
    <w:rsid w:val="2121B8FE"/>
    <w:rsid w:val="214F973F"/>
    <w:rsid w:val="2165FAED"/>
    <w:rsid w:val="218E511A"/>
    <w:rsid w:val="21C4E3F3"/>
    <w:rsid w:val="2218DFBB"/>
    <w:rsid w:val="22243DF5"/>
    <w:rsid w:val="222DFC68"/>
    <w:rsid w:val="22310BEE"/>
    <w:rsid w:val="22381BCD"/>
    <w:rsid w:val="22900318"/>
    <w:rsid w:val="22A0D8B8"/>
    <w:rsid w:val="22A3D86B"/>
    <w:rsid w:val="22CA4EA6"/>
    <w:rsid w:val="22FDE55B"/>
    <w:rsid w:val="231225B2"/>
    <w:rsid w:val="236B256D"/>
    <w:rsid w:val="2388EEA6"/>
    <w:rsid w:val="23A76B61"/>
    <w:rsid w:val="24259693"/>
    <w:rsid w:val="249AD3CD"/>
    <w:rsid w:val="24A6DB0F"/>
    <w:rsid w:val="24D42456"/>
    <w:rsid w:val="24E7C4CE"/>
    <w:rsid w:val="2526BF3D"/>
    <w:rsid w:val="2543A0DB"/>
    <w:rsid w:val="257222A0"/>
    <w:rsid w:val="2578935B"/>
    <w:rsid w:val="25859708"/>
    <w:rsid w:val="258C9AF1"/>
    <w:rsid w:val="25D4C4D2"/>
    <w:rsid w:val="263B0575"/>
    <w:rsid w:val="2658528B"/>
    <w:rsid w:val="265BD1E0"/>
    <w:rsid w:val="26722D16"/>
    <w:rsid w:val="26836397"/>
    <w:rsid w:val="26A533D9"/>
    <w:rsid w:val="26AD784C"/>
    <w:rsid w:val="26BCD4A6"/>
    <w:rsid w:val="26CACEDD"/>
    <w:rsid w:val="26F68B88"/>
    <w:rsid w:val="26FD64CB"/>
    <w:rsid w:val="2703FCD6"/>
    <w:rsid w:val="274F63D5"/>
    <w:rsid w:val="2750FA54"/>
    <w:rsid w:val="276B360D"/>
    <w:rsid w:val="278D1FB8"/>
    <w:rsid w:val="278EEAE6"/>
    <w:rsid w:val="2797B3DC"/>
    <w:rsid w:val="279F4BB8"/>
    <w:rsid w:val="27FD2162"/>
    <w:rsid w:val="2803B5CF"/>
    <w:rsid w:val="2817DA16"/>
    <w:rsid w:val="2818D34B"/>
    <w:rsid w:val="2829C50A"/>
    <w:rsid w:val="2830561C"/>
    <w:rsid w:val="28428CAB"/>
    <w:rsid w:val="288781F7"/>
    <w:rsid w:val="288B0840"/>
    <w:rsid w:val="288F55CA"/>
    <w:rsid w:val="28A98110"/>
    <w:rsid w:val="28E6E621"/>
    <w:rsid w:val="29049CBF"/>
    <w:rsid w:val="291B9431"/>
    <w:rsid w:val="29694A48"/>
    <w:rsid w:val="299AF408"/>
    <w:rsid w:val="29CFD136"/>
    <w:rsid w:val="29F31F12"/>
    <w:rsid w:val="2A083E95"/>
    <w:rsid w:val="2A08500E"/>
    <w:rsid w:val="2A2409AB"/>
    <w:rsid w:val="2A276A4D"/>
    <w:rsid w:val="2A39691E"/>
    <w:rsid w:val="2A7A53D8"/>
    <w:rsid w:val="2A90C4CB"/>
    <w:rsid w:val="2B23E939"/>
    <w:rsid w:val="2B44545E"/>
    <w:rsid w:val="2B53E08F"/>
    <w:rsid w:val="2B63025D"/>
    <w:rsid w:val="2B82A19E"/>
    <w:rsid w:val="2B8B2B9F"/>
    <w:rsid w:val="2BE77B7B"/>
    <w:rsid w:val="2BF8C345"/>
    <w:rsid w:val="2BFB2F4F"/>
    <w:rsid w:val="2C0A5400"/>
    <w:rsid w:val="2C5CDC08"/>
    <w:rsid w:val="2C8590A7"/>
    <w:rsid w:val="2C9A6556"/>
    <w:rsid w:val="2CA61D85"/>
    <w:rsid w:val="2CBC720E"/>
    <w:rsid w:val="2CE1E112"/>
    <w:rsid w:val="2CE36AE3"/>
    <w:rsid w:val="2CF4C77F"/>
    <w:rsid w:val="2D1D6C7F"/>
    <w:rsid w:val="2D50E7F6"/>
    <w:rsid w:val="2D7C7F0F"/>
    <w:rsid w:val="2DA83F1C"/>
    <w:rsid w:val="2DB78264"/>
    <w:rsid w:val="2E0947F2"/>
    <w:rsid w:val="2E1E2B4A"/>
    <w:rsid w:val="2E2B887B"/>
    <w:rsid w:val="2E2BBBE6"/>
    <w:rsid w:val="2E54E764"/>
    <w:rsid w:val="2E5C4BD6"/>
    <w:rsid w:val="2E5F8B0D"/>
    <w:rsid w:val="2E63C42A"/>
    <w:rsid w:val="2EBD297E"/>
    <w:rsid w:val="2EC9840A"/>
    <w:rsid w:val="2EDD3F59"/>
    <w:rsid w:val="2F090299"/>
    <w:rsid w:val="2F36F027"/>
    <w:rsid w:val="2F3CE9BA"/>
    <w:rsid w:val="2F4D6DC2"/>
    <w:rsid w:val="2F5D7B85"/>
    <w:rsid w:val="2F71C961"/>
    <w:rsid w:val="2F71E526"/>
    <w:rsid w:val="2FA18D7C"/>
    <w:rsid w:val="2FA30118"/>
    <w:rsid w:val="2FACC559"/>
    <w:rsid w:val="2FC5FF4D"/>
    <w:rsid w:val="2FCEE2FA"/>
    <w:rsid w:val="2FEA0CE6"/>
    <w:rsid w:val="2FEC16B7"/>
    <w:rsid w:val="3036C308"/>
    <w:rsid w:val="304CBE50"/>
    <w:rsid w:val="3066097B"/>
    <w:rsid w:val="3081EC79"/>
    <w:rsid w:val="30AF8C3C"/>
    <w:rsid w:val="30B0531E"/>
    <w:rsid w:val="30D27703"/>
    <w:rsid w:val="30F16062"/>
    <w:rsid w:val="311AE116"/>
    <w:rsid w:val="31497D8F"/>
    <w:rsid w:val="3175D53F"/>
    <w:rsid w:val="318AA2B2"/>
    <w:rsid w:val="31E53C13"/>
    <w:rsid w:val="31F87C4A"/>
    <w:rsid w:val="3203B6D7"/>
    <w:rsid w:val="321D5218"/>
    <w:rsid w:val="32517975"/>
    <w:rsid w:val="32DA60F8"/>
    <w:rsid w:val="32E890E4"/>
    <w:rsid w:val="32EC8F2B"/>
    <w:rsid w:val="32F820B2"/>
    <w:rsid w:val="3331721C"/>
    <w:rsid w:val="33736F20"/>
    <w:rsid w:val="338B4652"/>
    <w:rsid w:val="33B780EA"/>
    <w:rsid w:val="33CA0136"/>
    <w:rsid w:val="34120783"/>
    <w:rsid w:val="343808A6"/>
    <w:rsid w:val="3499D7B1"/>
    <w:rsid w:val="34A717F3"/>
    <w:rsid w:val="34D3287C"/>
    <w:rsid w:val="3500B424"/>
    <w:rsid w:val="3511CCC5"/>
    <w:rsid w:val="352A0D45"/>
    <w:rsid w:val="354FBBC6"/>
    <w:rsid w:val="35C05025"/>
    <w:rsid w:val="35C746BB"/>
    <w:rsid w:val="35CB2846"/>
    <w:rsid w:val="35D69254"/>
    <w:rsid w:val="35DAC8BD"/>
    <w:rsid w:val="35DEA1FC"/>
    <w:rsid w:val="35E07F9E"/>
    <w:rsid w:val="36084C90"/>
    <w:rsid w:val="36117FE6"/>
    <w:rsid w:val="36751BA1"/>
    <w:rsid w:val="369A18E2"/>
    <w:rsid w:val="36D93C38"/>
    <w:rsid w:val="36F89101"/>
    <w:rsid w:val="372E737E"/>
    <w:rsid w:val="375AD903"/>
    <w:rsid w:val="3799F125"/>
    <w:rsid w:val="379A6548"/>
    <w:rsid w:val="37A4F0C2"/>
    <w:rsid w:val="37D1DC2E"/>
    <w:rsid w:val="38471F5D"/>
    <w:rsid w:val="38992D30"/>
    <w:rsid w:val="38FE33AD"/>
    <w:rsid w:val="391BEA9F"/>
    <w:rsid w:val="39234CE4"/>
    <w:rsid w:val="3937F644"/>
    <w:rsid w:val="39663A84"/>
    <w:rsid w:val="399B54F9"/>
    <w:rsid w:val="39A31A75"/>
    <w:rsid w:val="3A22A9FB"/>
    <w:rsid w:val="3A2DDD43"/>
    <w:rsid w:val="3A7F0566"/>
    <w:rsid w:val="3A997C26"/>
    <w:rsid w:val="3AAA6E8E"/>
    <w:rsid w:val="3AAA8DCF"/>
    <w:rsid w:val="3AB13EBF"/>
    <w:rsid w:val="3ABE594B"/>
    <w:rsid w:val="3ACFC166"/>
    <w:rsid w:val="3AE69073"/>
    <w:rsid w:val="3B0989FD"/>
    <w:rsid w:val="3BF22449"/>
    <w:rsid w:val="3C226273"/>
    <w:rsid w:val="3C22950C"/>
    <w:rsid w:val="3C31395D"/>
    <w:rsid w:val="3C3739F6"/>
    <w:rsid w:val="3C394096"/>
    <w:rsid w:val="3C398879"/>
    <w:rsid w:val="3C580FF3"/>
    <w:rsid w:val="3C59A6FC"/>
    <w:rsid w:val="3C5D4B93"/>
    <w:rsid w:val="3CA29555"/>
    <w:rsid w:val="3CDB7BB6"/>
    <w:rsid w:val="3CE48C94"/>
    <w:rsid w:val="3CF258BD"/>
    <w:rsid w:val="3CF5ED1B"/>
    <w:rsid w:val="3D18F94E"/>
    <w:rsid w:val="3D3CF78A"/>
    <w:rsid w:val="3D4A362F"/>
    <w:rsid w:val="3D51B0D3"/>
    <w:rsid w:val="3D537266"/>
    <w:rsid w:val="3D586A79"/>
    <w:rsid w:val="3D5C7EB9"/>
    <w:rsid w:val="3D6FD7E2"/>
    <w:rsid w:val="3D80C648"/>
    <w:rsid w:val="3D9A36AA"/>
    <w:rsid w:val="3DDED282"/>
    <w:rsid w:val="3E0B98A7"/>
    <w:rsid w:val="3E2B4E5B"/>
    <w:rsid w:val="3E460749"/>
    <w:rsid w:val="3E5FC3BF"/>
    <w:rsid w:val="3E7085BD"/>
    <w:rsid w:val="3E762675"/>
    <w:rsid w:val="3E8A8686"/>
    <w:rsid w:val="3E8C4410"/>
    <w:rsid w:val="3E9B3D0B"/>
    <w:rsid w:val="3E9D847D"/>
    <w:rsid w:val="3E9EC0AB"/>
    <w:rsid w:val="3EA3E504"/>
    <w:rsid w:val="3F00E900"/>
    <w:rsid w:val="3F4956EE"/>
    <w:rsid w:val="3F66AC0E"/>
    <w:rsid w:val="3F6A260B"/>
    <w:rsid w:val="3F7E9B09"/>
    <w:rsid w:val="3F7ECCDA"/>
    <w:rsid w:val="3FBFA95E"/>
    <w:rsid w:val="3FC816C3"/>
    <w:rsid w:val="4003BCE3"/>
    <w:rsid w:val="4011F472"/>
    <w:rsid w:val="401C099A"/>
    <w:rsid w:val="406896BB"/>
    <w:rsid w:val="4070E32E"/>
    <w:rsid w:val="408BDB66"/>
    <w:rsid w:val="40AD0458"/>
    <w:rsid w:val="40B47BB2"/>
    <w:rsid w:val="40CCE366"/>
    <w:rsid w:val="40F5527B"/>
    <w:rsid w:val="4136FAD8"/>
    <w:rsid w:val="415F74A8"/>
    <w:rsid w:val="416F3392"/>
    <w:rsid w:val="417ED1DB"/>
    <w:rsid w:val="4195419B"/>
    <w:rsid w:val="4199920F"/>
    <w:rsid w:val="419DACD0"/>
    <w:rsid w:val="426D992B"/>
    <w:rsid w:val="428D4838"/>
    <w:rsid w:val="42AEC184"/>
    <w:rsid w:val="42D521B0"/>
    <w:rsid w:val="42E2A8AE"/>
    <w:rsid w:val="42ED1115"/>
    <w:rsid w:val="42F02924"/>
    <w:rsid w:val="431F8EC8"/>
    <w:rsid w:val="432F79C9"/>
    <w:rsid w:val="43302586"/>
    <w:rsid w:val="43414FBA"/>
    <w:rsid w:val="435082DB"/>
    <w:rsid w:val="437FA4B2"/>
    <w:rsid w:val="43FEE7A4"/>
    <w:rsid w:val="44083ED4"/>
    <w:rsid w:val="441FE37B"/>
    <w:rsid w:val="4442D6BA"/>
    <w:rsid w:val="44498E6B"/>
    <w:rsid w:val="4488F6C3"/>
    <w:rsid w:val="44A950EA"/>
    <w:rsid w:val="44AE4F81"/>
    <w:rsid w:val="45352CE1"/>
    <w:rsid w:val="45A8AF48"/>
    <w:rsid w:val="45B3829B"/>
    <w:rsid w:val="46062C9E"/>
    <w:rsid w:val="461A5567"/>
    <w:rsid w:val="4647E0CC"/>
    <w:rsid w:val="465EE0E1"/>
    <w:rsid w:val="4697744D"/>
    <w:rsid w:val="469EB49C"/>
    <w:rsid w:val="46A6545D"/>
    <w:rsid w:val="46A8D6A8"/>
    <w:rsid w:val="46CCD26D"/>
    <w:rsid w:val="46DCA4BD"/>
    <w:rsid w:val="46E0CC45"/>
    <w:rsid w:val="46E3E5DE"/>
    <w:rsid w:val="46E65895"/>
    <w:rsid w:val="46F02525"/>
    <w:rsid w:val="47007E2D"/>
    <w:rsid w:val="4703B1CE"/>
    <w:rsid w:val="4710E26C"/>
    <w:rsid w:val="4719C00E"/>
    <w:rsid w:val="473BE655"/>
    <w:rsid w:val="47575D26"/>
    <w:rsid w:val="475B50F5"/>
    <w:rsid w:val="478B8438"/>
    <w:rsid w:val="47A45F3B"/>
    <w:rsid w:val="47E5B6A7"/>
    <w:rsid w:val="47E8A416"/>
    <w:rsid w:val="48781762"/>
    <w:rsid w:val="48806ABA"/>
    <w:rsid w:val="48845757"/>
    <w:rsid w:val="4894F7DE"/>
    <w:rsid w:val="48B6E36E"/>
    <w:rsid w:val="48BB1091"/>
    <w:rsid w:val="48BB7282"/>
    <w:rsid w:val="49116FAD"/>
    <w:rsid w:val="4916793A"/>
    <w:rsid w:val="4918B520"/>
    <w:rsid w:val="49218C07"/>
    <w:rsid w:val="4938D23D"/>
    <w:rsid w:val="494F15D8"/>
    <w:rsid w:val="496C0AC0"/>
    <w:rsid w:val="49DE564E"/>
    <w:rsid w:val="4A01332A"/>
    <w:rsid w:val="4A0CA41D"/>
    <w:rsid w:val="4A1C273D"/>
    <w:rsid w:val="4A3E17AA"/>
    <w:rsid w:val="4A699AED"/>
    <w:rsid w:val="4A6E735B"/>
    <w:rsid w:val="4A84E06C"/>
    <w:rsid w:val="4A8FCAE5"/>
    <w:rsid w:val="4AB078ED"/>
    <w:rsid w:val="4AB44191"/>
    <w:rsid w:val="4ACD0B5A"/>
    <w:rsid w:val="4B246DC7"/>
    <w:rsid w:val="4B541A51"/>
    <w:rsid w:val="4B6E7E6D"/>
    <w:rsid w:val="4B9F9AE9"/>
    <w:rsid w:val="4BED5986"/>
    <w:rsid w:val="4C30A472"/>
    <w:rsid w:val="4C657884"/>
    <w:rsid w:val="4C6715AF"/>
    <w:rsid w:val="4C75045D"/>
    <w:rsid w:val="4CA66C02"/>
    <w:rsid w:val="4CB4E408"/>
    <w:rsid w:val="4D104A93"/>
    <w:rsid w:val="4D6E9283"/>
    <w:rsid w:val="4D7FF76B"/>
    <w:rsid w:val="4DA13C30"/>
    <w:rsid w:val="4DB27B07"/>
    <w:rsid w:val="4DB3F920"/>
    <w:rsid w:val="4DBE4401"/>
    <w:rsid w:val="4DD1D5C0"/>
    <w:rsid w:val="4DE2CAAF"/>
    <w:rsid w:val="4DFB073D"/>
    <w:rsid w:val="4E213CE6"/>
    <w:rsid w:val="4E33BCAD"/>
    <w:rsid w:val="4E65EC79"/>
    <w:rsid w:val="4E6B81B5"/>
    <w:rsid w:val="4E82BA15"/>
    <w:rsid w:val="4E87D23B"/>
    <w:rsid w:val="4EBBE90A"/>
    <w:rsid w:val="4EE07E1D"/>
    <w:rsid w:val="4F0AE7E5"/>
    <w:rsid w:val="4F14BAB4"/>
    <w:rsid w:val="4F314836"/>
    <w:rsid w:val="4F3C1DED"/>
    <w:rsid w:val="4F458A39"/>
    <w:rsid w:val="4F49A425"/>
    <w:rsid w:val="4F4EB61C"/>
    <w:rsid w:val="4F6CA7FB"/>
    <w:rsid w:val="4F73F3D8"/>
    <w:rsid w:val="4F842FDD"/>
    <w:rsid w:val="4FA128C2"/>
    <w:rsid w:val="4FBE7704"/>
    <w:rsid w:val="4FDC8970"/>
    <w:rsid w:val="4FDE01D2"/>
    <w:rsid w:val="50305F46"/>
    <w:rsid w:val="503DCD9C"/>
    <w:rsid w:val="5054F99A"/>
    <w:rsid w:val="50558BAB"/>
    <w:rsid w:val="509ABD03"/>
    <w:rsid w:val="50CF3CED"/>
    <w:rsid w:val="510D1E8F"/>
    <w:rsid w:val="5113DF9C"/>
    <w:rsid w:val="511A776F"/>
    <w:rsid w:val="512BFE0A"/>
    <w:rsid w:val="5141ED58"/>
    <w:rsid w:val="51CD8401"/>
    <w:rsid w:val="51CFA6DF"/>
    <w:rsid w:val="51F289D3"/>
    <w:rsid w:val="52038BDC"/>
    <w:rsid w:val="52532BBE"/>
    <w:rsid w:val="52969362"/>
    <w:rsid w:val="529F48F7"/>
    <w:rsid w:val="52A19C1D"/>
    <w:rsid w:val="52BEBA14"/>
    <w:rsid w:val="52D79DDE"/>
    <w:rsid w:val="52FED122"/>
    <w:rsid w:val="53290768"/>
    <w:rsid w:val="532E4DBB"/>
    <w:rsid w:val="53B51816"/>
    <w:rsid w:val="53B83E62"/>
    <w:rsid w:val="53BB1020"/>
    <w:rsid w:val="53C249CB"/>
    <w:rsid w:val="544C8996"/>
    <w:rsid w:val="5465B486"/>
    <w:rsid w:val="546AA8C4"/>
    <w:rsid w:val="5470C4E7"/>
    <w:rsid w:val="5480847D"/>
    <w:rsid w:val="551657BB"/>
    <w:rsid w:val="5586E4DB"/>
    <w:rsid w:val="559329A1"/>
    <w:rsid w:val="55B1F0A8"/>
    <w:rsid w:val="55BE7468"/>
    <w:rsid w:val="55BEB1F1"/>
    <w:rsid w:val="55C3C500"/>
    <w:rsid w:val="55DCEB12"/>
    <w:rsid w:val="5639967B"/>
    <w:rsid w:val="56468726"/>
    <w:rsid w:val="5658A9B6"/>
    <w:rsid w:val="567D5734"/>
    <w:rsid w:val="567F0021"/>
    <w:rsid w:val="5683412C"/>
    <w:rsid w:val="5691B181"/>
    <w:rsid w:val="56D56706"/>
    <w:rsid w:val="56DEC29A"/>
    <w:rsid w:val="56E4C8CC"/>
    <w:rsid w:val="56E9F6D3"/>
    <w:rsid w:val="56FA2987"/>
    <w:rsid w:val="5734F7F4"/>
    <w:rsid w:val="5746881C"/>
    <w:rsid w:val="57480B64"/>
    <w:rsid w:val="574ECE2A"/>
    <w:rsid w:val="5756B94A"/>
    <w:rsid w:val="576870F0"/>
    <w:rsid w:val="57908543"/>
    <w:rsid w:val="57C366FD"/>
    <w:rsid w:val="57EC9CD5"/>
    <w:rsid w:val="57F4E9C7"/>
    <w:rsid w:val="58111771"/>
    <w:rsid w:val="583E5CB4"/>
    <w:rsid w:val="584800EB"/>
    <w:rsid w:val="58910CC1"/>
    <w:rsid w:val="5899430A"/>
    <w:rsid w:val="58A60E5A"/>
    <w:rsid w:val="58B4F150"/>
    <w:rsid w:val="5900015A"/>
    <w:rsid w:val="5906B80E"/>
    <w:rsid w:val="5928B512"/>
    <w:rsid w:val="5933056E"/>
    <w:rsid w:val="5980EC05"/>
    <w:rsid w:val="59AAFA13"/>
    <w:rsid w:val="59DC7CD0"/>
    <w:rsid w:val="59E53390"/>
    <w:rsid w:val="5A2CB53D"/>
    <w:rsid w:val="5A2F8F2B"/>
    <w:rsid w:val="5A3EFED1"/>
    <w:rsid w:val="5AA19FBF"/>
    <w:rsid w:val="5AA6994B"/>
    <w:rsid w:val="5AB2C2C4"/>
    <w:rsid w:val="5AF08943"/>
    <w:rsid w:val="5B14D5B9"/>
    <w:rsid w:val="5B1E6B7C"/>
    <w:rsid w:val="5B2CB973"/>
    <w:rsid w:val="5B35EB52"/>
    <w:rsid w:val="5B761322"/>
    <w:rsid w:val="5B84FA27"/>
    <w:rsid w:val="5BD91A2A"/>
    <w:rsid w:val="5BE54E68"/>
    <w:rsid w:val="5BF884A8"/>
    <w:rsid w:val="5C0C0CD4"/>
    <w:rsid w:val="5C166DF7"/>
    <w:rsid w:val="5C7C99B9"/>
    <w:rsid w:val="5CAFEA83"/>
    <w:rsid w:val="5CB4C513"/>
    <w:rsid w:val="5CFAFF2C"/>
    <w:rsid w:val="5D15B990"/>
    <w:rsid w:val="5D2E2531"/>
    <w:rsid w:val="5D76C207"/>
    <w:rsid w:val="5D7E5324"/>
    <w:rsid w:val="5D93CDD1"/>
    <w:rsid w:val="5D98354E"/>
    <w:rsid w:val="5DB7BACF"/>
    <w:rsid w:val="5DCAE9D0"/>
    <w:rsid w:val="5DED92C6"/>
    <w:rsid w:val="5DF30228"/>
    <w:rsid w:val="5DF56FFD"/>
    <w:rsid w:val="5E309A0C"/>
    <w:rsid w:val="5E6E833B"/>
    <w:rsid w:val="5E74CC20"/>
    <w:rsid w:val="5E961DEC"/>
    <w:rsid w:val="5EAA11D2"/>
    <w:rsid w:val="5ED2730C"/>
    <w:rsid w:val="5EF638C7"/>
    <w:rsid w:val="5F214460"/>
    <w:rsid w:val="5F40C7A0"/>
    <w:rsid w:val="5F66B684"/>
    <w:rsid w:val="5F73E9A3"/>
    <w:rsid w:val="5FC6BA91"/>
    <w:rsid w:val="5FCD7E8E"/>
    <w:rsid w:val="5FF1F7C9"/>
    <w:rsid w:val="60157488"/>
    <w:rsid w:val="609AD1FA"/>
    <w:rsid w:val="60A6C204"/>
    <w:rsid w:val="60AAACA4"/>
    <w:rsid w:val="6116CAE3"/>
    <w:rsid w:val="6117C0B1"/>
    <w:rsid w:val="6144F922"/>
    <w:rsid w:val="615F86E8"/>
    <w:rsid w:val="6199C3B7"/>
    <w:rsid w:val="61B029BC"/>
    <w:rsid w:val="61C2F7FA"/>
    <w:rsid w:val="61DD8A9B"/>
    <w:rsid w:val="61FF27B4"/>
    <w:rsid w:val="620473C6"/>
    <w:rsid w:val="622A740A"/>
    <w:rsid w:val="6232D88A"/>
    <w:rsid w:val="6235850D"/>
    <w:rsid w:val="624ABF04"/>
    <w:rsid w:val="62585D35"/>
    <w:rsid w:val="62828BCD"/>
    <w:rsid w:val="6291445E"/>
    <w:rsid w:val="6294897D"/>
    <w:rsid w:val="62B1D0E7"/>
    <w:rsid w:val="62DFA873"/>
    <w:rsid w:val="62E942F3"/>
    <w:rsid w:val="62F941F9"/>
    <w:rsid w:val="632140A8"/>
    <w:rsid w:val="633ADC3C"/>
    <w:rsid w:val="635DA639"/>
    <w:rsid w:val="636271FC"/>
    <w:rsid w:val="6394160D"/>
    <w:rsid w:val="63C03EFB"/>
    <w:rsid w:val="63DB3F01"/>
    <w:rsid w:val="63E5D2CD"/>
    <w:rsid w:val="63E977F8"/>
    <w:rsid w:val="6418E475"/>
    <w:rsid w:val="64773C8B"/>
    <w:rsid w:val="648E03FC"/>
    <w:rsid w:val="64A695C8"/>
    <w:rsid w:val="64A81D8F"/>
    <w:rsid w:val="64C3C82B"/>
    <w:rsid w:val="64DD8A7C"/>
    <w:rsid w:val="650D704A"/>
    <w:rsid w:val="653FB684"/>
    <w:rsid w:val="6566D340"/>
    <w:rsid w:val="656E4D51"/>
    <w:rsid w:val="6570AB63"/>
    <w:rsid w:val="65A5C640"/>
    <w:rsid w:val="6615DD14"/>
    <w:rsid w:val="66448CCD"/>
    <w:rsid w:val="66462D8B"/>
    <w:rsid w:val="6646D1D6"/>
    <w:rsid w:val="66942D08"/>
    <w:rsid w:val="66D82568"/>
    <w:rsid w:val="66DAEBCF"/>
    <w:rsid w:val="66DBD230"/>
    <w:rsid w:val="66E5850E"/>
    <w:rsid w:val="66EFC81F"/>
    <w:rsid w:val="6737F76D"/>
    <w:rsid w:val="6739858D"/>
    <w:rsid w:val="675990CB"/>
    <w:rsid w:val="675A3CF9"/>
    <w:rsid w:val="6764C79C"/>
    <w:rsid w:val="67CE4805"/>
    <w:rsid w:val="6804A0D7"/>
    <w:rsid w:val="680CCFFB"/>
    <w:rsid w:val="68195555"/>
    <w:rsid w:val="681A318B"/>
    <w:rsid w:val="68829624"/>
    <w:rsid w:val="68BA71E6"/>
    <w:rsid w:val="690EBB3C"/>
    <w:rsid w:val="69194AFB"/>
    <w:rsid w:val="692B13B8"/>
    <w:rsid w:val="69363742"/>
    <w:rsid w:val="696114EC"/>
    <w:rsid w:val="696FAB3A"/>
    <w:rsid w:val="6A00E1BC"/>
    <w:rsid w:val="6A12CD93"/>
    <w:rsid w:val="6A14B20E"/>
    <w:rsid w:val="6A3C8403"/>
    <w:rsid w:val="6A53AA7C"/>
    <w:rsid w:val="6A668C96"/>
    <w:rsid w:val="6AA3CA25"/>
    <w:rsid w:val="6AF022C1"/>
    <w:rsid w:val="6B09ECEC"/>
    <w:rsid w:val="6B28B507"/>
    <w:rsid w:val="6B2FA8A7"/>
    <w:rsid w:val="6B52B51E"/>
    <w:rsid w:val="6B6FC6A1"/>
    <w:rsid w:val="6B834A9C"/>
    <w:rsid w:val="6B8EF97A"/>
    <w:rsid w:val="6BAFF680"/>
    <w:rsid w:val="6BB09514"/>
    <w:rsid w:val="6BC45E68"/>
    <w:rsid w:val="6BDD7988"/>
    <w:rsid w:val="6C241C9A"/>
    <w:rsid w:val="6C2B31B7"/>
    <w:rsid w:val="6C3BE425"/>
    <w:rsid w:val="6C4D0457"/>
    <w:rsid w:val="6C6F7898"/>
    <w:rsid w:val="6C703184"/>
    <w:rsid w:val="6CF62FB3"/>
    <w:rsid w:val="6CFED111"/>
    <w:rsid w:val="6D1833E6"/>
    <w:rsid w:val="6D32B069"/>
    <w:rsid w:val="6D457D78"/>
    <w:rsid w:val="6D46486A"/>
    <w:rsid w:val="6D6BED95"/>
    <w:rsid w:val="6D850CEA"/>
    <w:rsid w:val="6D92E4E1"/>
    <w:rsid w:val="6DC38362"/>
    <w:rsid w:val="6DD35CBD"/>
    <w:rsid w:val="6DDC1EB2"/>
    <w:rsid w:val="6E0E4783"/>
    <w:rsid w:val="6E185623"/>
    <w:rsid w:val="6E1C37B1"/>
    <w:rsid w:val="6E3D32D6"/>
    <w:rsid w:val="6E8A3DC9"/>
    <w:rsid w:val="6EA0E2A7"/>
    <w:rsid w:val="6EB4F1AA"/>
    <w:rsid w:val="6EC1D0D2"/>
    <w:rsid w:val="6EE83C25"/>
    <w:rsid w:val="6F28CFC3"/>
    <w:rsid w:val="6F3D7F59"/>
    <w:rsid w:val="6F47F12D"/>
    <w:rsid w:val="6F7EFC2F"/>
    <w:rsid w:val="6F8AFCCD"/>
    <w:rsid w:val="6FD63075"/>
    <w:rsid w:val="701E3B86"/>
    <w:rsid w:val="703AD996"/>
    <w:rsid w:val="706E15EE"/>
    <w:rsid w:val="70F068FC"/>
    <w:rsid w:val="7141043F"/>
    <w:rsid w:val="714D286A"/>
    <w:rsid w:val="715645E3"/>
    <w:rsid w:val="716F8E18"/>
    <w:rsid w:val="717381FC"/>
    <w:rsid w:val="71E09614"/>
    <w:rsid w:val="71EA92ED"/>
    <w:rsid w:val="7224D28B"/>
    <w:rsid w:val="726CE7E7"/>
    <w:rsid w:val="726FA001"/>
    <w:rsid w:val="72D2F0E4"/>
    <w:rsid w:val="72F3B4B2"/>
    <w:rsid w:val="731F9935"/>
    <w:rsid w:val="7345BAE5"/>
    <w:rsid w:val="7346C8BB"/>
    <w:rsid w:val="73474E6F"/>
    <w:rsid w:val="734F1230"/>
    <w:rsid w:val="7353CF3B"/>
    <w:rsid w:val="7383AF04"/>
    <w:rsid w:val="7388B126"/>
    <w:rsid w:val="73A59FF3"/>
    <w:rsid w:val="73AFD0C8"/>
    <w:rsid w:val="7414BE61"/>
    <w:rsid w:val="741543CA"/>
    <w:rsid w:val="74286466"/>
    <w:rsid w:val="742AF595"/>
    <w:rsid w:val="7430A5C1"/>
    <w:rsid w:val="74656D5B"/>
    <w:rsid w:val="74819666"/>
    <w:rsid w:val="74ABC68F"/>
    <w:rsid w:val="74C1B66A"/>
    <w:rsid w:val="75272BE2"/>
    <w:rsid w:val="752BC475"/>
    <w:rsid w:val="754C2073"/>
    <w:rsid w:val="75718D85"/>
    <w:rsid w:val="75833499"/>
    <w:rsid w:val="75C996F2"/>
    <w:rsid w:val="75E80B0A"/>
    <w:rsid w:val="75F24DFD"/>
    <w:rsid w:val="76565590"/>
    <w:rsid w:val="767D4D4A"/>
    <w:rsid w:val="768F916F"/>
    <w:rsid w:val="76DEA42F"/>
    <w:rsid w:val="76F78A96"/>
    <w:rsid w:val="7715943B"/>
    <w:rsid w:val="77491D63"/>
    <w:rsid w:val="7784145D"/>
    <w:rsid w:val="7788FD80"/>
    <w:rsid w:val="77939D41"/>
    <w:rsid w:val="779A90A5"/>
    <w:rsid w:val="7802ADE3"/>
    <w:rsid w:val="788B5DA5"/>
    <w:rsid w:val="78AB50F9"/>
    <w:rsid w:val="78AB64CA"/>
    <w:rsid w:val="78C87CE9"/>
    <w:rsid w:val="79064F4E"/>
    <w:rsid w:val="790EAD22"/>
    <w:rsid w:val="792251E9"/>
    <w:rsid w:val="792E1749"/>
    <w:rsid w:val="798A3F5A"/>
    <w:rsid w:val="79A9A5AC"/>
    <w:rsid w:val="79C93414"/>
    <w:rsid w:val="7A0AEEA8"/>
    <w:rsid w:val="7A83A5EC"/>
    <w:rsid w:val="7A94BAE1"/>
    <w:rsid w:val="7AE66613"/>
    <w:rsid w:val="7AE6FC78"/>
    <w:rsid w:val="7AEB3BCE"/>
    <w:rsid w:val="7B16734A"/>
    <w:rsid w:val="7B1ED807"/>
    <w:rsid w:val="7B500215"/>
    <w:rsid w:val="7B5FCA10"/>
    <w:rsid w:val="7B61312D"/>
    <w:rsid w:val="7C04BCB9"/>
    <w:rsid w:val="7C161B4B"/>
    <w:rsid w:val="7C1ED5B2"/>
    <w:rsid w:val="7C2D25B7"/>
    <w:rsid w:val="7C323221"/>
    <w:rsid w:val="7C472DFD"/>
    <w:rsid w:val="7C484776"/>
    <w:rsid w:val="7C7AB0C2"/>
    <w:rsid w:val="7C8EA583"/>
    <w:rsid w:val="7C9ADCB7"/>
    <w:rsid w:val="7C9E75D9"/>
    <w:rsid w:val="7CEBA882"/>
    <w:rsid w:val="7D712798"/>
    <w:rsid w:val="7D75E8E0"/>
    <w:rsid w:val="7DFDBC92"/>
    <w:rsid w:val="7E16E0EE"/>
    <w:rsid w:val="7E233BF9"/>
    <w:rsid w:val="7E398D5A"/>
    <w:rsid w:val="7EAFD561"/>
    <w:rsid w:val="7F2C1347"/>
    <w:rsid w:val="7F9F8869"/>
    <w:rsid w:val="7FA9025A"/>
    <w:rsid w:val="7FB560E3"/>
    <w:rsid w:val="7FBDA107"/>
    <w:rsid w:val="7FD69837"/>
    <w:rsid w:val="7FE1866B"/>
    <w:rsid w:val="7FF4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9D42C665-E885-4C7E-9463-B5F34CA5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customStyle="1" w:styleId="TableParagraph">
    <w:name w:val="Table Paragraph"/>
    <w:basedOn w:val="Normalny"/>
    <w:uiPriority w:val="99"/>
    <w:rsid w:val="103DC62C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7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9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8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10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26810"/>
    <w:rPr>
      <w:color w:val="2B579A"/>
      <w:shd w:val="clear" w:color="auto" w:fill="E1DFDD"/>
    </w:rPr>
  </w:style>
  <w:style w:type="paragraph" w:customStyle="1" w:styleId="paragraph">
    <w:name w:val="paragraph"/>
    <w:basedOn w:val="Normalny"/>
    <w:uiPriority w:val="1"/>
    <w:rsid w:val="08461A27"/>
    <w:pPr>
      <w:spacing w:beforeAutospacing="1" w:afterAutospacing="1" w:line="240" w:lineRule="auto"/>
    </w:pPr>
    <w:rPr>
      <w:rFonts w:ascii="Times New Roman" w:eastAsiaTheme="minorEastAsia" w:hAnsi="Times New Roman" w:cstheme="minorBid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cdonald's-polska/" TargetMode="External"/><Relationship Id="rId18" Type="http://schemas.openxmlformats.org/officeDocument/2006/relationships/header" Target="header3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mcdonalds.pl/o-mcdonalds/biuroprasowe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mccrispy-strip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  <t:Task id="{46162A4E-B4DA-4AB9-AE55-77C612D4B642}">
    <t:Anchor>
      <t:Comment id="188876431"/>
    </t:Anchor>
    <t:History>
      <t:Event id="{F5C20DF1-A8E8-420E-8B60-857D4583A353}" time="2026-04-14T13:09:24.787Z">
        <t:Attribution userId="S::zuzanna.kowalewska@247.com.pl::12c1d25d-39e2-4a87-9a22-2f7772e7b910" userProvider="AD" userName="Zuzanna Kowalewska"/>
        <t:Anchor>
          <t:Comment id="188876431"/>
        </t:Anchor>
        <t:Create/>
      </t:Event>
      <t:Event id="{109E3CBC-B85A-47FE-8E8C-C00BD20ABE39}" time="2026-04-14T13:09:24.787Z">
        <t:Attribution userId="S::zuzanna.kowalewska@247.com.pl::12c1d25d-39e2-4a87-9a22-2f7772e7b910" userProvider="AD" userName="Zuzanna Kowalewska"/>
        <t:Anchor>
          <t:Comment id="188876431"/>
        </t:Anchor>
        <t:Assign userId="S::katarzyna.mincer@247.com.pl::4e704745-93c3-4c35-8e64-5fd93f675be5" userProvider="AD" userName="Katarzyna Mincer"/>
      </t:Event>
      <t:Event id="{E79BF559-8C1E-4557-B7B0-D36628EADD9C}" time="2026-04-14T13:09:24.787Z">
        <t:Attribution userId="S::zuzanna.kowalewska@247.com.pl::12c1d25d-39e2-4a87-9a22-2f7772e7b910" userProvider="AD" userName="Zuzanna Kowalewska"/>
        <t:Anchor>
          <t:Comment id="188876431"/>
        </t:Anchor>
        <t:SetTitle title="@Katarzyna Mincer tutaj prośba o Twoją opinię, bo ja mam wątpliwości czy skoro nie łączymy Maka z quilty pleasure to czy możemy kojarzyć z little treat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6ABD9AA443A47807A768714FA5A6E" ma:contentTypeVersion="13" ma:contentTypeDescription="Create a new document." ma:contentTypeScope="" ma:versionID="5bf1df56d9f4cecc3d0f0f6d0b447c58">
  <xsd:schema xmlns:xsd="http://www.w3.org/2001/XMLSchema" xmlns:xs="http://www.w3.org/2001/XMLSchema" xmlns:p="http://schemas.microsoft.com/office/2006/metadata/properties" xmlns:ns2="a27e6e64-9da5-43f8-8dec-b89a592230c7" xmlns:ns3="02c9ecbd-0037-4e1d-b3d0-50e36f021fd6" targetNamespace="http://schemas.microsoft.com/office/2006/metadata/properties" ma:root="true" ma:fieldsID="77645c0913c4664a42480e73909f7230" ns2:_="" ns3:_="">
    <xsd:import namespace="a27e6e64-9da5-43f8-8dec-b89a592230c7"/>
    <xsd:import namespace="02c9ecbd-0037-4e1d-b3d0-50e36f021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6e64-9da5-43f8-8dec-b89a5922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0576126-1159-4e35-a2bd-9606b6c67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ecbd-0037-4e1d-b3d0-50e36f021f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7b2d2f-0708-4b48-aad1-24f826cd1255}" ma:internalName="TaxCatchAll" ma:showField="CatchAllData" ma:web="02c9ecbd-0037-4e1d-b3d0-50e36f021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e6e64-9da5-43f8-8dec-b89a592230c7">
      <Terms xmlns="http://schemas.microsoft.com/office/infopath/2007/PartnerControls"/>
    </lcf76f155ced4ddcb4097134ff3c332f>
    <TaxCatchAll xmlns="02c9ecbd-0037-4e1d-b3d0-50e36f021fd6" xsi:nil="true"/>
  </documentManagement>
</p:properties>
</file>

<file path=customXml/itemProps1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FCB26-549E-488A-870D-47784744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e6e64-9da5-43f8-8dec-b89a592230c7"/>
    <ds:schemaRef ds:uri="02c9ecbd-0037-4e1d-b3d0-50e36f021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a27e6e64-9da5-43f8-8dec-b89a592230c7"/>
    <ds:schemaRef ds:uri="02c9ecbd-0037-4e1d-b3d0-50e36f021fd6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955</Characters>
  <Application>Microsoft Office Word</Application>
  <DocSecurity>0</DocSecurity>
  <Lines>53</Lines>
  <Paragraphs>20</Paragraphs>
  <ScaleCrop>false</ScaleCrop>
  <Company>McDonald's Corporatio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Zuzanna Kowalewska</cp:lastModifiedBy>
  <cp:revision>172</cp:revision>
  <cp:lastPrinted>2020-02-21T06:03:00Z</cp:lastPrinted>
  <dcterms:created xsi:type="dcterms:W3CDTF">2026-02-25T14:55:00Z</dcterms:created>
  <dcterms:modified xsi:type="dcterms:W3CDTF">2026-05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AF6ABD9AA443A47807A768714FA5A6E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